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AF" w:rsidRDefault="006A68AF">
      <w:pPr>
        <w:jc w:val="center"/>
        <w:outlineLvl w:val="0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高等学校物理学習指導案　</w:t>
      </w:r>
      <w:r>
        <w:rPr>
          <w:rFonts w:hint="eastAsia"/>
          <w:sz w:val="28"/>
          <w:lang w:eastAsia="zh-CN"/>
        </w:rPr>
        <w:t>(</w:t>
      </w:r>
      <w:r w:rsidR="006F21BA">
        <w:rPr>
          <w:rFonts w:hint="eastAsia"/>
          <w:sz w:val="28"/>
        </w:rPr>
        <w:t>理科大好き実験教室編</w:t>
      </w:r>
      <w:r>
        <w:rPr>
          <w:rFonts w:hint="eastAsia"/>
          <w:sz w:val="28"/>
          <w:lang w:eastAsia="zh-CN"/>
        </w:rPr>
        <w:t>)</w:t>
      </w:r>
    </w:p>
    <w:p w:rsidR="006A68AF" w:rsidRDefault="00195A3A">
      <w:pPr>
        <w:jc w:val="center"/>
        <w:rPr>
          <w:sz w:val="28"/>
          <w:lang w:eastAsia="zh-CN"/>
        </w:rPr>
      </w:pPr>
      <w:r>
        <w:rPr>
          <w:rFonts w:hint="eastAsia"/>
          <w:sz w:val="28"/>
        </w:rPr>
        <w:t>第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回</w:t>
      </w:r>
    </w:p>
    <w:p w:rsidR="006A68AF" w:rsidRDefault="006A68AF">
      <w:pPr>
        <w:jc w:val="right"/>
        <w:outlineLvl w:val="0"/>
        <w:rPr>
          <w:lang w:eastAsia="zh-CN"/>
        </w:rPr>
      </w:pPr>
    </w:p>
    <w:p w:rsidR="006A68AF" w:rsidRDefault="006F21BA">
      <w:r>
        <w:rPr>
          <w:rFonts w:hint="eastAsia"/>
          <w:lang w:eastAsia="zh-TW"/>
        </w:rPr>
        <w:t>対象</w:t>
      </w:r>
      <w:r w:rsidR="00017123">
        <w:rPr>
          <w:rFonts w:hint="eastAsia"/>
        </w:rPr>
        <w:t xml:space="preserve">　理科大好き実験教室受講生</w:t>
      </w:r>
    </w:p>
    <w:p w:rsidR="006A68AF" w:rsidRDefault="006F21BA">
      <w:pPr>
        <w:wordWrap w:val="0"/>
        <w:rPr>
          <w:lang w:eastAsia="zh-TW"/>
        </w:rPr>
      </w:pPr>
      <w:r>
        <w:rPr>
          <w:rFonts w:hint="eastAsia"/>
          <w:lang w:eastAsia="zh-TW"/>
        </w:rPr>
        <w:t xml:space="preserve">日時　</w:t>
      </w:r>
      <w:r>
        <w:rPr>
          <w:rFonts w:hint="eastAsia"/>
        </w:rPr>
        <w:t>10</w:t>
      </w:r>
      <w:r>
        <w:rPr>
          <w:rFonts w:hint="eastAsia"/>
          <w:lang w:eastAsia="zh-TW"/>
        </w:rPr>
        <w:t>月</w:t>
      </w:r>
      <w:r>
        <w:rPr>
          <w:rFonts w:hint="eastAsia"/>
        </w:rPr>
        <w:t>11</w:t>
      </w:r>
      <w:r>
        <w:rPr>
          <w:rFonts w:hint="eastAsia"/>
          <w:lang w:eastAsia="zh-TW"/>
        </w:rPr>
        <w:t>日（</w:t>
      </w:r>
      <w:r>
        <w:rPr>
          <w:rFonts w:hint="eastAsia"/>
        </w:rPr>
        <w:t>火</w:t>
      </w:r>
      <w:r>
        <w:rPr>
          <w:rFonts w:hint="eastAsia"/>
          <w:lang w:eastAsia="zh-TW"/>
        </w:rPr>
        <w:t>）　（</w:t>
      </w:r>
      <w:r>
        <w:rPr>
          <w:rFonts w:hint="eastAsia"/>
        </w:rPr>
        <w:t>18</w:t>
      </w:r>
      <w:r>
        <w:rPr>
          <w:rFonts w:hint="eastAsia"/>
          <w:lang w:eastAsia="zh-TW"/>
        </w:rPr>
        <w:t>：</w:t>
      </w:r>
      <w:r>
        <w:rPr>
          <w:rFonts w:hint="eastAsia"/>
        </w:rPr>
        <w:t>00</w:t>
      </w:r>
      <w:r>
        <w:rPr>
          <w:rFonts w:hint="eastAsia"/>
          <w:lang w:eastAsia="zh-TW"/>
        </w:rPr>
        <w:t>～</w:t>
      </w:r>
      <w:r>
        <w:rPr>
          <w:rFonts w:hint="eastAsia"/>
        </w:rPr>
        <w:t>18</w:t>
      </w:r>
      <w:r>
        <w:rPr>
          <w:rFonts w:hint="eastAsia"/>
          <w:lang w:eastAsia="zh-TW"/>
        </w:rPr>
        <w:t>：</w:t>
      </w:r>
      <w:r>
        <w:rPr>
          <w:rFonts w:hint="eastAsia"/>
        </w:rPr>
        <w:t>50</w:t>
      </w:r>
      <w:r w:rsidR="006A68AF">
        <w:rPr>
          <w:rFonts w:hint="eastAsia"/>
          <w:lang w:eastAsia="zh-TW"/>
        </w:rPr>
        <w:t>）</w:t>
      </w:r>
    </w:p>
    <w:p w:rsidR="006A68AF" w:rsidRDefault="006F21BA" w:rsidP="00D735DB">
      <w:r>
        <w:rPr>
          <w:rFonts w:hint="eastAsia"/>
          <w:lang w:eastAsia="zh-TW"/>
        </w:rPr>
        <w:t xml:space="preserve">場所　</w:t>
      </w:r>
      <w:r>
        <w:rPr>
          <w:rFonts w:hint="eastAsia"/>
        </w:rPr>
        <w:t>川村研究室</w:t>
      </w:r>
    </w:p>
    <w:p w:rsidR="006A68AF" w:rsidRDefault="006A68AF">
      <w:pPr>
        <w:rPr>
          <w:lang w:eastAsia="zh-TW"/>
        </w:rPr>
      </w:pPr>
    </w:p>
    <w:p w:rsidR="006A68AF" w:rsidRDefault="00D23256" w:rsidP="008B07DE">
      <w:pPr>
        <w:numPr>
          <w:ilvl w:val="0"/>
          <w:numId w:val="1"/>
        </w:numPr>
      </w:pPr>
      <w:r>
        <w:rPr>
          <w:rFonts w:hint="eastAsia"/>
        </w:rPr>
        <w:t>本時の単元名：力とは何か</w:t>
      </w:r>
    </w:p>
    <w:p w:rsidR="00DD3993" w:rsidRDefault="00DD3993" w:rsidP="00DD3993">
      <w:pPr>
        <w:ind w:left="420"/>
      </w:pPr>
    </w:p>
    <w:p w:rsidR="00C41513" w:rsidRDefault="006A68AF" w:rsidP="00C41513">
      <w:pPr>
        <w:numPr>
          <w:ilvl w:val="0"/>
          <w:numId w:val="1"/>
        </w:numPr>
      </w:pPr>
      <w:r>
        <w:rPr>
          <w:rFonts w:hint="eastAsia"/>
        </w:rPr>
        <w:t>本時の教材観</w:t>
      </w:r>
    </w:p>
    <w:p w:rsidR="0085345A" w:rsidRDefault="00C41513" w:rsidP="008B07DE">
      <w:pPr>
        <w:ind w:firstLineChars="100" w:firstLine="210"/>
      </w:pPr>
      <w:r>
        <w:rPr>
          <w:rFonts w:hint="eastAsia"/>
        </w:rPr>
        <w:t>力とは，物</w:t>
      </w:r>
      <w:r w:rsidR="00AD5953">
        <w:rPr>
          <w:rFonts w:hint="eastAsia"/>
        </w:rPr>
        <w:t>体の運動状態を変化させたり，物体を変形させたりする原因となる物理量</w:t>
      </w:r>
      <w:r>
        <w:rPr>
          <w:rFonts w:hint="eastAsia"/>
        </w:rPr>
        <w:t>である。人間は，例えば物体を持ち上げるときに，腕に筋肉の緊張を感じ，この感覚を「力が作用する」と考えた。この力の大きさを，客観的に測定する方法として，ばねを用いる。</w:t>
      </w:r>
      <w:r w:rsidR="00763E57">
        <w:rPr>
          <w:rFonts w:hint="eastAsia"/>
        </w:rPr>
        <w:t>ばねのように伸び縮みする物体を弾性体というが，弾性体の変形の大きさは</w:t>
      </w:r>
      <w:r w:rsidR="00AB3D69">
        <w:rPr>
          <w:rFonts w:hint="eastAsia"/>
        </w:rPr>
        <w:t>，加えた力に比例することが多い。</w:t>
      </w:r>
      <w:r w:rsidR="00AD5953">
        <w:rPr>
          <w:rFonts w:hint="eastAsia"/>
        </w:rPr>
        <w:t>ばねに力を加えて引き伸ばし（あるいは縮め），このときの変形の大きさを</w:t>
      </w:r>
      <m:oMath>
        <m:r>
          <w:rPr>
            <w:rFonts w:ascii="Cambria Math" w:hAnsi="Cambria Math"/>
          </w:rPr>
          <m:t>x</m:t>
        </m:r>
      </m:oMath>
      <w:r w:rsidR="00AD5953">
        <w:rPr>
          <w:rFonts w:hint="eastAsia"/>
        </w:rPr>
        <w:t>，加えた力の大きさを</w:t>
      </w:r>
      <m:oMath>
        <m:r>
          <w:rPr>
            <w:rFonts w:ascii="Cambria Math" w:hAnsi="Cambria Math"/>
          </w:rPr>
          <m:t>F</m:t>
        </m:r>
      </m:oMath>
      <w:r w:rsidR="00AD5953">
        <w:rPr>
          <w:rFonts w:hint="eastAsia"/>
        </w:rPr>
        <w:t>とすると，</w:t>
      </w:r>
      <m:oMath>
        <m:r>
          <w:rPr>
            <w:rFonts w:ascii="Cambria Math" w:hAnsi="Cambria Math"/>
          </w:rPr>
          <m:t>F=kx</m:t>
        </m:r>
      </m:oMath>
      <w:r w:rsidR="00AD5953">
        <w:rPr>
          <w:rFonts w:hint="eastAsia"/>
        </w:rPr>
        <w:t>という関係がある。これをフックの法則といい，比例定数</w:t>
      </w:r>
      <m:oMath>
        <m:r>
          <w:rPr>
            <w:rFonts w:ascii="Cambria Math" w:hAnsi="Cambria Math"/>
          </w:rPr>
          <m:t>k</m:t>
        </m:r>
      </m:oMath>
      <w:r w:rsidR="00AD5953">
        <w:rPr>
          <w:rFonts w:hint="eastAsia"/>
        </w:rPr>
        <w:t>はばね定数</w:t>
      </w:r>
      <w:r w:rsidR="00AD5953">
        <w:rPr>
          <w:rFonts w:hint="eastAsia"/>
        </w:rPr>
        <w:t>(</w:t>
      </w:r>
      <w:r w:rsidR="00AD5953">
        <w:rPr>
          <w:rFonts w:hint="eastAsia"/>
        </w:rPr>
        <w:t>弾性定数</w:t>
      </w:r>
      <w:r w:rsidR="00AD5953">
        <w:rPr>
          <w:rFonts w:hint="eastAsia"/>
        </w:rPr>
        <w:t>)</w:t>
      </w:r>
      <w:r w:rsidR="00AD5953">
        <w:rPr>
          <w:rFonts w:hint="eastAsia"/>
        </w:rPr>
        <w:t>と呼ばれ，ばねの伸びにくさを表す。</w:t>
      </w:r>
      <w:r w:rsidR="00D00DEC">
        <w:rPr>
          <w:rFonts w:hint="eastAsia"/>
        </w:rPr>
        <w:t>たとえば，</w:t>
      </w:r>
      <w:r w:rsidR="00D00DEC">
        <w:rPr>
          <w:rFonts w:hint="eastAsia"/>
        </w:rPr>
        <w:t>1N</w:t>
      </w:r>
      <w:r w:rsidR="00D00DEC">
        <w:rPr>
          <w:rFonts w:hint="eastAsia"/>
        </w:rPr>
        <w:t>のおもりをつるしたときのばねの伸びを基準とし，その</w:t>
      </w:r>
      <w:r w:rsidR="00D00DEC">
        <w:rPr>
          <w:rFonts w:hint="eastAsia"/>
        </w:rPr>
        <w:t>2</w:t>
      </w:r>
      <w:r w:rsidR="00D00DEC">
        <w:rPr>
          <w:rFonts w:hint="eastAsia"/>
        </w:rPr>
        <w:t>倍，</w:t>
      </w:r>
      <w:r w:rsidR="00D00DEC">
        <w:rPr>
          <w:rFonts w:hint="eastAsia"/>
        </w:rPr>
        <w:t>3</w:t>
      </w:r>
      <w:r w:rsidR="00D00DEC">
        <w:rPr>
          <w:rFonts w:hint="eastAsia"/>
        </w:rPr>
        <w:t>倍の長さのところに目盛りを付けると，</w:t>
      </w:r>
      <w:r w:rsidR="00D00DEC">
        <w:rPr>
          <w:rFonts w:hint="eastAsia"/>
        </w:rPr>
        <w:t>N</w:t>
      </w:r>
      <w:r w:rsidR="00D00DEC">
        <w:rPr>
          <w:rFonts w:hint="eastAsia"/>
        </w:rPr>
        <w:t>単位の力を測定す</w:t>
      </w:r>
      <w:r w:rsidR="003D1108">
        <w:rPr>
          <w:rFonts w:hint="eastAsia"/>
        </w:rPr>
        <w:t>る</w:t>
      </w:r>
      <w:r w:rsidR="00D00DEC">
        <w:rPr>
          <w:rFonts w:hint="eastAsia"/>
        </w:rPr>
        <w:t>ばねはかりを</w:t>
      </w:r>
      <w:r w:rsidR="00C817D9">
        <w:rPr>
          <w:rFonts w:hint="eastAsia"/>
        </w:rPr>
        <w:t>つくることができる。</w:t>
      </w:r>
    </w:p>
    <w:p w:rsidR="006540F0" w:rsidRPr="00AD5953" w:rsidRDefault="006540F0" w:rsidP="008B07DE">
      <w:pPr>
        <w:ind w:firstLineChars="100" w:firstLine="210"/>
      </w:pPr>
    </w:p>
    <w:p w:rsidR="006A68AF" w:rsidRDefault="006A68AF" w:rsidP="00F51A5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本時の指導観</w:t>
      </w:r>
    </w:p>
    <w:p w:rsidR="00F51A5B" w:rsidRDefault="00124CF5" w:rsidP="00DF2F3E">
      <w:pPr>
        <w:ind w:firstLineChars="100" w:firstLine="210"/>
      </w:pPr>
      <w:r>
        <w:rPr>
          <w:rFonts w:hint="eastAsia"/>
        </w:rPr>
        <w:t>はじめに，生徒に力とは何かを考えさせ，身近に存在する</w:t>
      </w:r>
      <w:r>
        <w:t>”</w:t>
      </w:r>
      <w:r>
        <w:rPr>
          <w:rFonts w:hint="eastAsia"/>
        </w:rPr>
        <w:t>力</w:t>
      </w:r>
      <w:r>
        <w:t>”</w:t>
      </w:r>
      <w:r>
        <w:rPr>
          <w:rFonts w:hint="eastAsia"/>
        </w:rPr>
        <w:t>を思い起こさせる。そこから力の定義を説明する。そして，</w:t>
      </w:r>
      <w:r w:rsidR="006540F0">
        <w:rPr>
          <w:rFonts w:hint="eastAsia"/>
        </w:rPr>
        <w:t>例え話を交えながら，力の</w:t>
      </w:r>
      <w:r>
        <w:rPr>
          <w:rFonts w:hint="eastAsia"/>
        </w:rPr>
        <w:t>大きさを測定するにはどうすれば良いか，生徒に考えさせ，ばねを用いるということを導く。</w:t>
      </w:r>
      <w:r w:rsidR="00122540">
        <w:rPr>
          <w:rFonts w:hint="eastAsia"/>
        </w:rPr>
        <w:t>続いて</w:t>
      </w:r>
      <w:r w:rsidR="00F51A5B">
        <w:rPr>
          <w:rFonts w:hint="eastAsia"/>
        </w:rPr>
        <w:t>，生徒一人ひとりにばね</w:t>
      </w:r>
      <w:r w:rsidR="00A4088E">
        <w:rPr>
          <w:rFonts w:hint="eastAsia"/>
        </w:rPr>
        <w:t>はかりを作製させ，力の大きさを測定する方法を身に付けさせる。最後に</w:t>
      </w:r>
      <w:r w:rsidR="00122540">
        <w:rPr>
          <w:rFonts w:hint="eastAsia"/>
        </w:rPr>
        <w:t>，</w:t>
      </w:r>
      <w:r w:rsidR="00F51A5B">
        <w:rPr>
          <w:rFonts w:hint="eastAsia"/>
        </w:rPr>
        <w:t>これを用いてフックの法則に関する</w:t>
      </w:r>
      <w:r w:rsidR="00A4088E">
        <w:rPr>
          <w:rFonts w:hint="eastAsia"/>
        </w:rPr>
        <w:t>生徒</w:t>
      </w:r>
      <w:r w:rsidR="00F51A5B">
        <w:rPr>
          <w:rFonts w:hint="eastAsia"/>
        </w:rPr>
        <w:t>実験を行い，</w:t>
      </w:r>
      <w:r w:rsidR="001B5F3D">
        <w:rPr>
          <w:rFonts w:hint="eastAsia"/>
        </w:rPr>
        <w:t>ばねの伸びが，</w:t>
      </w:r>
      <w:r w:rsidR="00F51A5B">
        <w:rPr>
          <w:rFonts w:hint="eastAsia"/>
        </w:rPr>
        <w:t>ばね</w:t>
      </w:r>
      <w:r w:rsidR="001B5F3D">
        <w:rPr>
          <w:rFonts w:hint="eastAsia"/>
        </w:rPr>
        <w:t>につるしたおもりの重さに</w:t>
      </w:r>
      <w:r w:rsidR="006540F0">
        <w:rPr>
          <w:rFonts w:hint="eastAsia"/>
        </w:rPr>
        <w:t>比例することを</w:t>
      </w:r>
      <w:r w:rsidR="00456FFE">
        <w:rPr>
          <w:rFonts w:hint="eastAsia"/>
        </w:rPr>
        <w:t>気付かせる。なお，ばね</w:t>
      </w:r>
      <w:r w:rsidR="00A4088E">
        <w:rPr>
          <w:rFonts w:hint="eastAsia"/>
        </w:rPr>
        <w:t>はかりの作製とフックの法則の実験は個別になることから，生徒の作業の進行状況に常に気を配る必要がある。</w:t>
      </w:r>
    </w:p>
    <w:p w:rsidR="006540F0" w:rsidRPr="00F51A5B" w:rsidRDefault="006540F0" w:rsidP="00DF2F3E">
      <w:pPr>
        <w:ind w:firstLineChars="100" w:firstLine="210"/>
      </w:pPr>
    </w:p>
    <w:p w:rsidR="006A68AF" w:rsidRDefault="006A68AF" w:rsidP="00D735DB">
      <w:pPr>
        <w:numPr>
          <w:ilvl w:val="0"/>
          <w:numId w:val="1"/>
        </w:numPr>
      </w:pPr>
      <w:r>
        <w:rPr>
          <w:rFonts w:hint="eastAsia"/>
        </w:rPr>
        <w:t>本時の目標</w:t>
      </w:r>
    </w:p>
    <w:p w:rsidR="006A68AF" w:rsidRDefault="00A4088E" w:rsidP="00D735DB">
      <w:pPr>
        <w:numPr>
          <w:ilvl w:val="1"/>
          <w:numId w:val="1"/>
        </w:numPr>
      </w:pPr>
      <w:r>
        <w:rPr>
          <w:rFonts w:hint="eastAsia"/>
        </w:rPr>
        <w:t>力の定義を知る。</w:t>
      </w:r>
    </w:p>
    <w:p w:rsidR="00A4088E" w:rsidRDefault="0038760B" w:rsidP="00D735DB">
      <w:pPr>
        <w:numPr>
          <w:ilvl w:val="1"/>
          <w:numId w:val="1"/>
        </w:numPr>
      </w:pPr>
      <w:r>
        <w:rPr>
          <w:rFonts w:hint="eastAsia"/>
        </w:rPr>
        <w:t>ばねはかりを作製し，フックの</w:t>
      </w:r>
      <w:r w:rsidR="00DF2F3E">
        <w:rPr>
          <w:rFonts w:hint="eastAsia"/>
        </w:rPr>
        <w:t>法則の</w:t>
      </w:r>
      <w:r>
        <w:rPr>
          <w:rFonts w:hint="eastAsia"/>
        </w:rPr>
        <w:t>実験</w:t>
      </w:r>
      <w:r w:rsidR="00DF2F3E">
        <w:rPr>
          <w:rFonts w:hint="eastAsia"/>
        </w:rPr>
        <w:t>を行い，データの処理の仕方やグラフの書き方を学ぶ</w:t>
      </w:r>
      <w:r w:rsidR="00A4088E">
        <w:rPr>
          <w:rFonts w:hint="eastAsia"/>
        </w:rPr>
        <w:t>。</w:t>
      </w:r>
    </w:p>
    <w:p w:rsidR="00A4088E" w:rsidRDefault="00A4088E" w:rsidP="00D735DB">
      <w:pPr>
        <w:numPr>
          <w:ilvl w:val="1"/>
          <w:numId w:val="1"/>
        </w:numPr>
      </w:pPr>
      <w:r>
        <w:rPr>
          <w:rFonts w:hint="eastAsia"/>
        </w:rPr>
        <w:t>フックの法則</w:t>
      </w:r>
      <w:r w:rsidR="00852DB5">
        <w:rPr>
          <w:rFonts w:hint="eastAsia"/>
        </w:rPr>
        <w:t>に関する実験から，ばねの伸びが，ばねにつるしたおもりの重さに</w:t>
      </w:r>
      <w:r w:rsidR="00F16DC9">
        <w:rPr>
          <w:rFonts w:hint="eastAsia"/>
        </w:rPr>
        <w:t>比例することに気付く。</w:t>
      </w:r>
    </w:p>
    <w:p w:rsidR="008B07DE" w:rsidRDefault="006A68AF" w:rsidP="008B07DE">
      <w:pPr>
        <w:numPr>
          <w:ilvl w:val="0"/>
          <w:numId w:val="1"/>
        </w:numPr>
      </w:pPr>
      <w:r>
        <w:rPr>
          <w:rFonts w:hint="eastAsia"/>
        </w:rPr>
        <w:lastRenderedPageBreak/>
        <w:t>本時の準備物</w:t>
      </w:r>
      <w:r w:rsidR="008B07DE">
        <w:rPr>
          <w:rFonts w:hint="eastAsia"/>
        </w:rPr>
        <w:t>(1</w:t>
      </w:r>
      <w:r w:rsidR="008B07DE">
        <w:rPr>
          <w:rFonts w:hint="eastAsia"/>
        </w:rPr>
        <w:t>人分</w:t>
      </w:r>
      <w:r w:rsidR="008B07DE">
        <w:rPr>
          <w:rFonts w:hint="eastAsia"/>
        </w:rPr>
        <w:t>)</w:t>
      </w:r>
    </w:p>
    <w:p w:rsidR="006A68AF" w:rsidRDefault="00D735DB" w:rsidP="00C14D8C">
      <w:pPr>
        <w:ind w:left="420"/>
      </w:pPr>
      <w:r>
        <w:rPr>
          <w:rFonts w:hint="eastAsia"/>
        </w:rPr>
        <w:t>・</w:t>
      </w:r>
      <w:r w:rsidR="00FF4BDA">
        <w:rPr>
          <w:rFonts w:hint="eastAsia"/>
        </w:rPr>
        <w:t>ばね</w:t>
      </w:r>
      <w:r w:rsidR="009A6DFA">
        <w:rPr>
          <w:rFonts w:hint="eastAsia"/>
        </w:rPr>
        <w:t>(</w:t>
      </w:r>
      <w:r w:rsidR="009A6DFA">
        <w:rPr>
          <w:rFonts w:hint="eastAsia"/>
        </w:rPr>
        <w:t>長さ</w:t>
      </w:r>
      <w:r w:rsidR="009A6DFA">
        <w:rPr>
          <w:rFonts w:hint="eastAsia"/>
        </w:rPr>
        <w:t>5mm</w:t>
      </w:r>
      <w:r w:rsidR="009A6DFA">
        <w:rPr>
          <w:rFonts w:hint="eastAsia"/>
        </w:rPr>
        <w:t>，ただし，手で</w:t>
      </w:r>
      <w:r w:rsidR="009A6DFA">
        <w:rPr>
          <w:rFonts w:hint="eastAsia"/>
        </w:rPr>
        <w:t>5cm</w:t>
      </w:r>
      <w:r w:rsidR="009A6DFA">
        <w:rPr>
          <w:rFonts w:hint="eastAsia"/>
        </w:rPr>
        <w:t>程度伸ばした後に</w:t>
      </w:r>
      <w:r w:rsidR="009A6DFA">
        <w:rPr>
          <w:rFonts w:hint="eastAsia"/>
        </w:rPr>
        <w:t>3cm</w:t>
      </w:r>
      <w:r w:rsidR="009A6DFA">
        <w:rPr>
          <w:rFonts w:hint="eastAsia"/>
        </w:rPr>
        <w:t>程度の長さになるもの</w:t>
      </w:r>
      <w:r w:rsidR="009A6DFA">
        <w:rPr>
          <w:rFonts w:hint="eastAsia"/>
        </w:rPr>
        <w:t>)</w:t>
      </w:r>
      <w:r w:rsidR="00FF4BDA">
        <w:rPr>
          <w:rFonts w:hint="eastAsia"/>
        </w:rPr>
        <w:t>，</w:t>
      </w:r>
      <w:r w:rsidR="008B07DE">
        <w:rPr>
          <w:rFonts w:hint="eastAsia"/>
        </w:rPr>
        <w:t>・</w:t>
      </w:r>
      <w:r w:rsidR="00FF4BDA">
        <w:rPr>
          <w:rFonts w:hint="eastAsia"/>
        </w:rPr>
        <w:t>アクリルパイプ</w:t>
      </w:r>
      <w:r w:rsidR="008B07DE">
        <w:rPr>
          <w:rFonts w:hint="eastAsia"/>
        </w:rPr>
        <w:t>(15cm)</w:t>
      </w:r>
      <w:r w:rsidR="00FF4BDA">
        <w:rPr>
          <w:rFonts w:hint="eastAsia"/>
        </w:rPr>
        <w:t>，</w:t>
      </w:r>
      <w:r w:rsidR="008B07DE">
        <w:rPr>
          <w:rFonts w:hint="eastAsia"/>
        </w:rPr>
        <w:t>・</w:t>
      </w:r>
      <w:r w:rsidR="00FF4BDA">
        <w:rPr>
          <w:rFonts w:hint="eastAsia"/>
        </w:rPr>
        <w:t>ステンレス線</w:t>
      </w:r>
      <w:r w:rsidR="008B07DE">
        <w:rPr>
          <w:rFonts w:hint="eastAsia"/>
        </w:rPr>
        <w:t>(18cm</w:t>
      </w:r>
      <w:r w:rsidR="008B07DE">
        <w:rPr>
          <w:rFonts w:hint="eastAsia"/>
        </w:rPr>
        <w:t>と</w:t>
      </w:r>
      <w:r w:rsidR="008B07DE">
        <w:rPr>
          <w:rFonts w:hint="eastAsia"/>
        </w:rPr>
        <w:t>10cm)</w:t>
      </w:r>
      <w:r w:rsidR="0084787D">
        <w:rPr>
          <w:rFonts w:hint="eastAsia"/>
        </w:rPr>
        <w:t>，</w:t>
      </w:r>
      <w:r w:rsidR="003D6468">
        <w:rPr>
          <w:rFonts w:hint="eastAsia"/>
        </w:rPr>
        <w:t>・セロハンテープ，</w:t>
      </w:r>
      <w:r w:rsidR="004F74A9">
        <w:rPr>
          <w:rFonts w:hint="eastAsia"/>
        </w:rPr>
        <w:t>・</w:t>
      </w:r>
      <w:r w:rsidR="00205A40">
        <w:rPr>
          <w:rFonts w:hint="eastAsia"/>
        </w:rPr>
        <w:t>おもり各種</w:t>
      </w:r>
      <w:r w:rsidR="00205A40">
        <w:rPr>
          <w:rFonts w:hint="eastAsia"/>
        </w:rPr>
        <w:t>(</w:t>
      </w:r>
      <w:r w:rsidR="008B07DE">
        <w:rPr>
          <w:rFonts w:hint="eastAsia"/>
        </w:rPr>
        <w:t>0.2</w:t>
      </w:r>
      <w:r w:rsidR="00205A40">
        <w:rPr>
          <w:rFonts w:hint="eastAsia"/>
        </w:rPr>
        <w:t>N</w:t>
      </w:r>
      <w:r w:rsidR="008B07DE">
        <w:rPr>
          <w:rFonts w:hint="eastAsia"/>
        </w:rPr>
        <w:t>，</w:t>
      </w:r>
      <w:r w:rsidR="008B07DE">
        <w:rPr>
          <w:rFonts w:hint="eastAsia"/>
        </w:rPr>
        <w:t>0.4N</w:t>
      </w:r>
      <w:r w:rsidR="008B07DE">
        <w:rPr>
          <w:rFonts w:hint="eastAsia"/>
        </w:rPr>
        <w:t>，</w:t>
      </w:r>
      <w:r w:rsidR="008B07DE">
        <w:rPr>
          <w:rFonts w:hint="eastAsia"/>
        </w:rPr>
        <w:t>0.6N</w:t>
      </w:r>
      <w:r w:rsidR="008B07DE">
        <w:rPr>
          <w:rFonts w:hint="eastAsia"/>
        </w:rPr>
        <w:t>，</w:t>
      </w:r>
      <w:r w:rsidR="008B07DE">
        <w:rPr>
          <w:rFonts w:hint="eastAsia"/>
        </w:rPr>
        <w:t>0.8N</w:t>
      </w:r>
      <w:r w:rsidR="008B07DE">
        <w:rPr>
          <w:rFonts w:hint="eastAsia"/>
        </w:rPr>
        <w:t>，</w:t>
      </w:r>
      <w:r w:rsidR="008B07DE">
        <w:rPr>
          <w:rFonts w:hint="eastAsia"/>
        </w:rPr>
        <w:t>1.0N,10</w:t>
      </w:r>
      <w:r w:rsidR="00205A40">
        <w:rPr>
          <w:rFonts w:hint="eastAsia"/>
        </w:rPr>
        <w:t>g</w:t>
      </w:r>
      <w:r w:rsidR="00205A40">
        <w:rPr>
          <w:rFonts w:hint="eastAsia"/>
        </w:rPr>
        <w:t>重</w:t>
      </w:r>
      <w:r w:rsidR="008B07DE">
        <w:rPr>
          <w:rFonts w:hint="eastAsia"/>
        </w:rPr>
        <w:t>，</w:t>
      </w:r>
      <w:r w:rsidR="008B07DE">
        <w:rPr>
          <w:rFonts w:hint="eastAsia"/>
        </w:rPr>
        <w:t>20g</w:t>
      </w:r>
      <w:r w:rsidR="008B07DE">
        <w:rPr>
          <w:rFonts w:hint="eastAsia"/>
        </w:rPr>
        <w:t>重，</w:t>
      </w:r>
      <w:r w:rsidR="008B07DE">
        <w:rPr>
          <w:rFonts w:hint="eastAsia"/>
        </w:rPr>
        <w:t>30g</w:t>
      </w:r>
      <w:r w:rsidR="008B07DE">
        <w:rPr>
          <w:rFonts w:hint="eastAsia"/>
        </w:rPr>
        <w:t>重，</w:t>
      </w:r>
      <w:r w:rsidR="008B07DE">
        <w:rPr>
          <w:rFonts w:hint="eastAsia"/>
        </w:rPr>
        <w:t>40g</w:t>
      </w:r>
      <w:r w:rsidR="008B07DE">
        <w:rPr>
          <w:rFonts w:hint="eastAsia"/>
        </w:rPr>
        <w:t>重，</w:t>
      </w:r>
      <w:r w:rsidR="008B07DE">
        <w:rPr>
          <w:rFonts w:hint="eastAsia"/>
        </w:rPr>
        <w:t>50g</w:t>
      </w:r>
      <w:r w:rsidR="008B07DE">
        <w:rPr>
          <w:rFonts w:hint="eastAsia"/>
        </w:rPr>
        <w:t>重</w:t>
      </w:r>
      <w:r w:rsidR="00205A40">
        <w:rPr>
          <w:rFonts w:hint="eastAsia"/>
        </w:rPr>
        <w:t>)</w:t>
      </w:r>
      <w:r w:rsidR="00205A40">
        <w:rPr>
          <w:rFonts w:hint="eastAsia"/>
        </w:rPr>
        <w:t>，</w:t>
      </w:r>
      <w:r w:rsidR="004F74A9">
        <w:rPr>
          <w:rFonts w:hint="eastAsia"/>
        </w:rPr>
        <w:t>・</w:t>
      </w:r>
      <w:r w:rsidR="0050604E">
        <w:rPr>
          <w:rFonts w:hint="eastAsia"/>
        </w:rPr>
        <w:t>教科書</w:t>
      </w:r>
      <w:r w:rsidR="0050604E">
        <w:rPr>
          <w:rFonts w:hint="eastAsia"/>
        </w:rPr>
        <w:t>(</w:t>
      </w:r>
      <w:r w:rsidR="0050604E">
        <w:rPr>
          <w:rFonts w:hint="eastAsia"/>
        </w:rPr>
        <w:t>基礎物理学</w:t>
      </w:r>
      <w:r w:rsidR="0050604E">
        <w:rPr>
          <w:rFonts w:hint="eastAsia"/>
        </w:rPr>
        <w:t>)</w:t>
      </w:r>
      <w:r w:rsidR="006224DA">
        <w:rPr>
          <w:rFonts w:hint="eastAsia"/>
        </w:rPr>
        <w:t>，</w:t>
      </w:r>
      <w:r w:rsidR="004F74A9">
        <w:rPr>
          <w:rFonts w:hint="eastAsia"/>
        </w:rPr>
        <w:t>・</w:t>
      </w:r>
      <w:r w:rsidR="006224DA">
        <w:rPr>
          <w:rFonts w:hint="eastAsia"/>
        </w:rPr>
        <w:t>ノート</w:t>
      </w:r>
    </w:p>
    <w:p w:rsidR="006540F0" w:rsidRPr="00C14D8C" w:rsidRDefault="006540F0" w:rsidP="00C14D8C">
      <w:pPr>
        <w:ind w:left="420"/>
      </w:pPr>
    </w:p>
    <w:p w:rsidR="006A68AF" w:rsidRDefault="006A68AF" w:rsidP="00D735DB">
      <w:pPr>
        <w:numPr>
          <w:ilvl w:val="0"/>
          <w:numId w:val="1"/>
        </w:numPr>
      </w:pPr>
      <w:r>
        <w:rPr>
          <w:rFonts w:hint="eastAsia"/>
        </w:rPr>
        <w:t>展開計画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916"/>
        <w:gridCol w:w="1261"/>
        <w:gridCol w:w="2594"/>
        <w:gridCol w:w="1825"/>
        <w:gridCol w:w="1983"/>
      </w:tblGrid>
      <w:tr w:rsidR="006A68AF" w:rsidTr="004E4893">
        <w:tc>
          <w:tcPr>
            <w:tcW w:w="916" w:type="dxa"/>
            <w:tcBorders>
              <w:bottom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段階</w:t>
            </w:r>
          </w:p>
        </w:tc>
        <w:tc>
          <w:tcPr>
            <w:tcW w:w="1261" w:type="dxa"/>
            <w:tcBorders>
              <w:bottom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学習内容</w:t>
            </w:r>
          </w:p>
        </w:tc>
        <w:tc>
          <w:tcPr>
            <w:tcW w:w="2594" w:type="dxa"/>
            <w:tcBorders>
              <w:bottom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教師の活動</w:t>
            </w:r>
          </w:p>
        </w:tc>
        <w:tc>
          <w:tcPr>
            <w:tcW w:w="1825" w:type="dxa"/>
            <w:tcBorders>
              <w:bottom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生徒の活動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留意点</w:t>
            </w:r>
          </w:p>
        </w:tc>
      </w:tr>
      <w:tr w:rsidR="006A68AF" w:rsidTr="004E4893">
        <w:tc>
          <w:tcPr>
            <w:tcW w:w="916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出席など</w:t>
            </w:r>
          </w:p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（1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）</w:t>
            </w:r>
          </w:p>
        </w:tc>
        <w:tc>
          <w:tcPr>
            <w:tcW w:w="1261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挨拶</w:t>
            </w:r>
          </w:p>
          <w:p w:rsidR="006A68AF" w:rsidRPr="00EC1ACD" w:rsidRDefault="006A68AF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出席確認</w:t>
            </w:r>
          </w:p>
        </w:tc>
        <w:tc>
          <w:tcPr>
            <w:tcW w:w="1825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挨拶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返事</w:t>
            </w:r>
            <w:r w:rsidR="0085345A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。</w:t>
            </w: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A68AF" w:rsidTr="004E4893">
        <w:tc>
          <w:tcPr>
            <w:tcW w:w="916" w:type="dxa"/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導入</w:t>
            </w:r>
          </w:p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）</w:t>
            </w:r>
          </w:p>
        </w:tc>
        <w:tc>
          <w:tcPr>
            <w:tcW w:w="1261" w:type="dxa"/>
          </w:tcPr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力とは何か</w:t>
            </w:r>
          </w:p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）</w:t>
            </w:r>
          </w:p>
        </w:tc>
        <w:tc>
          <w:tcPr>
            <w:tcW w:w="2594" w:type="dxa"/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2A45BD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身近にある力を生徒に尋ねた</w:t>
            </w:r>
            <w:r w:rsidR="0085345A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り，紹介する。</w:t>
            </w:r>
          </w:p>
        </w:tc>
        <w:tc>
          <w:tcPr>
            <w:tcW w:w="1825" w:type="dxa"/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説明をきく。</w:t>
            </w:r>
          </w:p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発問に答える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983" w:type="dxa"/>
          </w:tcPr>
          <w:p w:rsidR="006A68AF" w:rsidRPr="00EC1ACD" w:rsidRDefault="00450AE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身近な例を示す。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A68AF" w:rsidTr="004E4893">
        <w:tc>
          <w:tcPr>
            <w:tcW w:w="916" w:type="dxa"/>
            <w:tcBorders>
              <w:bottom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展開１</w:t>
            </w:r>
          </w:p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200F3F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）</w:t>
            </w: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展開2</w:t>
            </w:r>
          </w:p>
          <w:p w:rsidR="00F569ED" w:rsidRPr="00EC1ACD" w:rsidRDefault="00200F3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42</w:t>
            </w:r>
            <w:r w:rsidR="00F569ED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)</w:t>
            </w:r>
          </w:p>
        </w:tc>
        <w:tc>
          <w:tcPr>
            <w:tcW w:w="1261" w:type="dxa"/>
            <w:tcBorders>
              <w:top w:val="nil"/>
              <w:bottom w:val="double" w:sz="4" w:space="0" w:color="auto"/>
            </w:tcBorders>
          </w:tcPr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力の定義</w:t>
            </w:r>
          </w:p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200F3F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分）　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7398B" w:rsidRDefault="0007398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7398B" w:rsidRDefault="0007398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7398B" w:rsidRDefault="0007398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7398B" w:rsidRDefault="0007398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7398B" w:rsidRDefault="0007398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7398B" w:rsidRPr="00EC1ACD" w:rsidRDefault="0007398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ばねはかりの作製(20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)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Pr="00EC1ACD" w:rsidRDefault="00270B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Pr="00EC1ACD" w:rsidRDefault="00270B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Pr="00EC1ACD" w:rsidRDefault="00270B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Pr="00EC1ACD" w:rsidRDefault="00270B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Pr="00EC1ACD" w:rsidRDefault="00270B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Default="00270B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8351F" w:rsidRDefault="00E835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8351F" w:rsidRDefault="00E835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8351F" w:rsidRDefault="00E835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8351F" w:rsidRDefault="00E835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C649E" w:rsidRDefault="008C649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C649E" w:rsidRPr="00EC1ACD" w:rsidRDefault="008C649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Default="00270B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7398B" w:rsidRDefault="0007398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F3CE5" w:rsidRDefault="007F3C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F3CE5" w:rsidRPr="00EC1ACD" w:rsidRDefault="007F3C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70BE5" w:rsidRPr="00EC1ACD" w:rsidRDefault="00270B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ックの法則の実験</w:t>
            </w:r>
            <w:r w:rsidR="00200F3F">
              <w:rPr>
                <w:rFonts w:asciiTheme="minorEastAsia" w:eastAsiaTheme="minorEastAsia" w:hAnsiTheme="minorEastAsia" w:hint="eastAsia"/>
                <w:sz w:val="20"/>
                <w:szCs w:val="20"/>
              </w:rPr>
              <w:t>(22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)</w:t>
            </w:r>
          </w:p>
        </w:tc>
        <w:tc>
          <w:tcPr>
            <w:tcW w:w="2594" w:type="dxa"/>
            <w:tcBorders>
              <w:top w:val="nil"/>
              <w:bottom w:val="double" w:sz="4" w:space="0" w:color="auto"/>
            </w:tcBorders>
          </w:tcPr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力の定義を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する。</w:t>
            </w:r>
          </w:p>
          <w:p w:rsidR="006A68AF" w:rsidRPr="00EC1ACD" w:rsidRDefault="0085345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「力とは，物体の運動状態を変化させたり</w:t>
            </w:r>
            <w:r w:rsidR="0040272E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，物体を変形させたりする原因となる物理量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」</w:t>
            </w:r>
          </w:p>
          <w:p w:rsidR="006A68AF" w:rsidRPr="001E2454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では，力の大きさを測定するにはどうすれば良いだろうか？（発問）</w:t>
            </w:r>
          </w:p>
          <w:p w:rsidR="00F569ED" w:rsidRPr="00EC1ACD" w:rsidRDefault="001E24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例えば，教卓を押したときの力の大きさはどのくらいか，生徒に尋ねる。</w:t>
            </w:r>
          </w:p>
          <w:p w:rsidR="00F569E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E2454" w:rsidRDefault="001E24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ここで，力の大きさを客観的に測定する必要性を話す。</w:t>
            </w:r>
          </w:p>
          <w:p w:rsidR="001E2454" w:rsidRPr="00EC1ACD" w:rsidRDefault="001E24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ばねはかりを作製させる。</w:t>
            </w:r>
          </w:p>
          <w:p w:rsidR="006A68AF" w:rsidRPr="00EC1ACD" w:rsidRDefault="002C25B1" w:rsidP="00F569E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  <w:r w:rsidR="00F569ED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cmのステンレス線の一端に</w:t>
            </w:r>
            <w:r w:rsidR="004E489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，</w:t>
            </w:r>
            <w:r w:rsidR="004054CF">
              <w:rPr>
                <w:rFonts w:asciiTheme="minorEastAsia" w:eastAsiaTheme="minorEastAsia" w:hAnsiTheme="minorEastAsia" w:hint="eastAsia"/>
                <w:sz w:val="20"/>
                <w:szCs w:val="20"/>
              </w:rPr>
              <w:t>おもりをつり下げ</w:t>
            </w:r>
            <w:r w:rsidR="00A6131C">
              <w:rPr>
                <w:rFonts w:asciiTheme="minorEastAsia" w:eastAsiaTheme="minorEastAsia" w:hAnsiTheme="minorEastAsia" w:hint="eastAsia"/>
                <w:sz w:val="20"/>
                <w:szCs w:val="20"/>
              </w:rPr>
              <w:t>る用の</w:t>
            </w:r>
            <w:r w:rsidR="00F569ED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，フックをつくる。</w:t>
            </w:r>
          </w:p>
          <w:p w:rsidR="00C07B7C" w:rsidRPr="00EC1ACD" w:rsidRDefault="00EC1ACD" w:rsidP="00C07B7C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ステンレス線のもう一端の先を1.5c</w:t>
            </w:r>
            <w:r w:rsidR="0007398B">
              <w:rPr>
                <w:rFonts w:asciiTheme="minorEastAsia" w:eastAsiaTheme="minorEastAsia" w:hAnsiTheme="minorEastAsia" w:hint="eastAsia"/>
                <w:sz w:val="20"/>
                <w:szCs w:val="20"/>
              </w:rPr>
              <w:t>m程度</w:t>
            </w:r>
            <w:r w:rsidR="009B3EE5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折り曲げて，ばねに</w:t>
            </w:r>
            <w:r w:rsidR="00C07B7C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ひっ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ける。折り曲げた</w:t>
            </w:r>
            <w:r w:rsidR="009B3EE5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ステンレス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と軸となる</w:t>
            </w:r>
            <w:r w:rsidR="002C25B1">
              <w:rPr>
                <w:rFonts w:asciiTheme="minorEastAsia" w:eastAsiaTheme="minorEastAsia" w:hAnsiTheme="minorEastAsia" w:hint="eastAsia"/>
                <w:sz w:val="20"/>
                <w:szCs w:val="20"/>
              </w:rPr>
              <w:t>ステンレス線を巻きこむように，</w:t>
            </w:r>
            <w:r w:rsidR="0007398B">
              <w:rPr>
                <w:rFonts w:asciiTheme="minorEastAsia" w:eastAsiaTheme="minorEastAsia" w:hAnsiTheme="minorEastAsia" w:hint="eastAsia"/>
                <w:sz w:val="20"/>
                <w:szCs w:val="20"/>
              </w:rPr>
              <w:t>セロハンテープを巻きつける。ここに</w:t>
            </w:r>
            <w:r w:rsidR="009B3EE5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マジックで印をつけ，これを指針とする。</w:t>
            </w:r>
          </w:p>
          <w:p w:rsidR="00C07B7C" w:rsidRPr="00EC1ACD" w:rsidRDefault="00C07B7C" w:rsidP="00C07B7C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アクリルパイプに10cmのステンレス線を通し，ばねをひっかける。</w:t>
            </w:r>
          </w:p>
          <w:p w:rsidR="00270BE5" w:rsidRPr="00EC1ACD" w:rsidRDefault="00270BE5" w:rsidP="00C07B7C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パイプに通した</w:t>
            </w:r>
            <w:r w:rsidR="004E489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ステンレス線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="00414082">
              <w:rPr>
                <w:rFonts w:asciiTheme="minorEastAsia" w:eastAsiaTheme="minorEastAsia" w:hAnsiTheme="minorEastAsia" w:hint="eastAsia"/>
                <w:sz w:val="20"/>
                <w:szCs w:val="20"/>
              </w:rPr>
              <w:t>，</w:t>
            </w:r>
            <w:r w:rsidR="002C25B1">
              <w:rPr>
                <w:rFonts w:asciiTheme="minorEastAsia" w:eastAsiaTheme="minorEastAsia" w:hAnsiTheme="minorEastAsia" w:hint="eastAsia"/>
                <w:sz w:val="20"/>
                <w:szCs w:val="20"/>
              </w:rPr>
              <w:t>持ち</w:t>
            </w:r>
            <w:r w:rsidR="00414082">
              <w:rPr>
                <w:rFonts w:asciiTheme="minorEastAsia" w:eastAsiaTheme="minorEastAsia" w:hAnsiTheme="minorEastAsia" w:hint="eastAsia"/>
                <w:sz w:val="20"/>
                <w:szCs w:val="20"/>
              </w:rPr>
              <w:t>手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するため</w:t>
            </w:r>
            <w:r w:rsidR="00414082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をする。</w:t>
            </w:r>
          </w:p>
          <w:p w:rsidR="00270BE5" w:rsidRDefault="00270BE5" w:rsidP="00C07B7C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アクリルパイプに</w:t>
            </w:r>
            <w:r w:rsidR="0007398B">
              <w:rPr>
                <w:rFonts w:asciiTheme="minorEastAsia" w:eastAsiaTheme="minorEastAsia" w:hAnsiTheme="minorEastAsia" w:hint="eastAsia"/>
                <w:sz w:val="20"/>
                <w:szCs w:val="20"/>
              </w:rPr>
              <w:t>目盛りを打つための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セロ</w:t>
            </w:r>
            <w:r w:rsidR="00942F05">
              <w:rPr>
                <w:rFonts w:asciiTheme="minorEastAsia" w:eastAsiaTheme="minorEastAsia" w:hAnsiTheme="minorEastAsia" w:hint="eastAsia"/>
                <w:sz w:val="20"/>
                <w:szCs w:val="20"/>
              </w:rPr>
              <w:t>ハン</w:t>
            </w:r>
            <w:r w:rsidR="00200F3F">
              <w:rPr>
                <w:rFonts w:asciiTheme="minorEastAsia" w:eastAsiaTheme="minorEastAsia" w:hAnsiTheme="minorEastAsia" w:hint="eastAsia"/>
                <w:sz w:val="20"/>
                <w:szCs w:val="20"/>
              </w:rPr>
              <w:t>テープをはる。</w:t>
            </w:r>
          </w:p>
          <w:p w:rsidR="00200F3F" w:rsidRPr="00EC1ACD" w:rsidRDefault="00200F3F" w:rsidP="00C07B7C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一番重いおもりをつるし，ばねを伸ばした後にゼロ点をつける。そして軸をセロハンテープの上に書き込む。</w:t>
            </w:r>
          </w:p>
          <w:p w:rsidR="007F3CE5" w:rsidRPr="00EC1ACD" w:rsidRDefault="007F3CE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321316" w:rsidP="00E0256C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すでに重さがわかっているおもり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(N単位のもの)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をつり下げ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，目盛りを振る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  <w:r w:rsidR="0007398B">
              <w:rPr>
                <w:rFonts w:asciiTheme="minorEastAsia" w:eastAsiaTheme="minorEastAsia" w:hAnsiTheme="minorEastAsia" w:hint="eastAsia"/>
                <w:sz w:val="20"/>
                <w:szCs w:val="20"/>
              </w:rPr>
              <w:t>なお，時間が許す限り，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g重の目盛り</w:t>
            </w:r>
            <w:r w:rsidR="000D6864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も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振る。</w:t>
            </w:r>
          </w:p>
          <w:p w:rsidR="00E0256C" w:rsidRPr="00EC1ACD" w:rsidRDefault="00E0256C" w:rsidP="00E0256C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おもりの重さとばねの伸びについての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表を作り，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グラフを作成する。</w:t>
            </w:r>
            <w:r w:rsidR="00205A40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グラフの書き方についても説明する。</w:t>
            </w:r>
          </w:p>
          <w:p w:rsidR="0047516A" w:rsidRDefault="005D6463" w:rsidP="0047516A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はやく終わった生徒から実験データを聞き取</w:t>
            </w:r>
            <w:r w:rsidR="004E489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るか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，</w:t>
            </w:r>
            <w:r w:rsidR="004E489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予備実験でのデータを用いて，</w:t>
            </w:r>
            <w:r w:rsidR="0047516A">
              <w:rPr>
                <w:rFonts w:asciiTheme="minorEastAsia" w:eastAsiaTheme="minorEastAsia" w:hAnsiTheme="minorEastAsia" w:hint="eastAsia"/>
                <w:sz w:val="20"/>
                <w:szCs w:val="20"/>
              </w:rPr>
              <w:t>黒板にグラフを書く。</w:t>
            </w:r>
          </w:p>
          <w:p w:rsidR="00DC607D" w:rsidRPr="00EC1ACD" w:rsidRDefault="00DC607D" w:rsidP="00DC607D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ばねの伸びが，ばねにつるしたおもりの重さに比例することに気付かせる。</w:t>
            </w:r>
          </w:p>
          <w:p w:rsidR="00DC607D" w:rsidRPr="00DC607D" w:rsidRDefault="00DC607D" w:rsidP="0047516A">
            <w:pPr>
              <w:pStyle w:val="a8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ばねの伸び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hint="eastAsia"/>
              </w:rPr>
              <w:t>〔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〕</w:t>
            </w:r>
            <w:r w:rsidR="00AB340E">
              <w:rPr>
                <w:rFonts w:hint="eastAsia"/>
              </w:rPr>
              <w:t>と</w:t>
            </w:r>
            <w:r>
              <w:rPr>
                <w:rFonts w:hint="eastAsia"/>
              </w:rPr>
              <w:t>おもりに作用する力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hint="eastAsia"/>
              </w:rPr>
              <w:t>〔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〕</w:t>
            </w:r>
            <w:r w:rsidR="00AB340E">
              <w:rPr>
                <w:rFonts w:hint="eastAsia"/>
              </w:rPr>
              <w:t>は</w:t>
            </w:r>
            <w:r>
              <w:rPr>
                <w:rFonts w:hint="eastAsia"/>
              </w:rPr>
              <w:t xml:space="preserve">比例する。　　　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　　　　</m:t>
              </m:r>
              <m:r>
                <w:rPr>
                  <w:rFonts w:ascii="Cambria Math" w:hAnsi="Cambria Math"/>
                </w:rPr>
                <m:t>F=kx</m:t>
              </m:r>
            </m:oMath>
          </w:p>
          <w:p w:rsidR="00DC607D" w:rsidRPr="00AB340E" w:rsidRDefault="00DC607D" w:rsidP="00AB340E">
            <w:pPr>
              <w:pStyle w:val="a8"/>
              <w:ind w:leftChars="0" w:left="360"/>
              <w:rPr>
                <w:rFonts w:asciiTheme="minorEastAsia" w:eastAsiaTheme="minorEastAsia" w:hAnsiTheme="minorEastAsia"/>
              </w:rPr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rPr>
                <w:rFonts w:asciiTheme="minorEastAsia" w:eastAsiaTheme="minorEastAsia" w:hAnsiTheme="minorEastAsia" w:hint="eastAsia"/>
              </w:rPr>
              <w:t>：ばね定数〔N/m〕</w:t>
            </w:r>
          </w:p>
        </w:tc>
        <w:tc>
          <w:tcPr>
            <w:tcW w:w="1825" w:type="dxa"/>
            <w:tcBorders>
              <w:top w:val="nil"/>
              <w:bottom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説明をきく。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板書を写す。</w:t>
            </w: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Pr="00EC1ACD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発問に答える。</w:t>
            </w:r>
          </w:p>
          <w:p w:rsidR="006A68AF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E2454" w:rsidRPr="00EC1ACD" w:rsidRDefault="001E24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1E24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それぞれ大きさを予想する。</w:t>
            </w:r>
          </w:p>
          <w:p w:rsidR="006A68AF" w:rsidRPr="00EC1ACD" w:rsidRDefault="001E24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→意見はバラバラ</w:t>
            </w:r>
          </w:p>
          <w:p w:rsidR="00AC551C" w:rsidRDefault="00AC551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E2454" w:rsidRDefault="001E24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E2454" w:rsidRDefault="001E24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E2454" w:rsidRDefault="001E24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E2454" w:rsidRPr="00EC1ACD" w:rsidRDefault="001E24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ばねはかりを作製する。</w:t>
            </w: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Pr="00EC1ACD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Pr="00EC1ACD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11613" w:rsidRPr="00EC1ACD" w:rsidRDefault="000116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6560B" w:rsidRDefault="0096560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14082" w:rsidRDefault="0041408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6560B" w:rsidRDefault="0096560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6560B" w:rsidRPr="00EC1ACD" w:rsidRDefault="0096560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42F05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8351F" w:rsidRDefault="00E835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7398B" w:rsidRPr="00EC1ACD" w:rsidRDefault="0007398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0256C" w:rsidRPr="00EC1ACD" w:rsidRDefault="00205A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おもりをつり下げ，ばねはかりに目盛りを書き込んでいく。</w:t>
            </w:r>
          </w:p>
          <w:p w:rsidR="00205A40" w:rsidRPr="00EC1ACD" w:rsidRDefault="00205A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8351F" w:rsidRDefault="00E835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05A40" w:rsidRPr="00EC1ACD" w:rsidRDefault="00205A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目盛りの幅を定規で読み取り，ノートに</w:t>
            </w:r>
            <w:r w:rsidR="00EC1ACD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表と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グラフを書く。</w:t>
            </w:r>
          </w:p>
          <w:p w:rsidR="006A68AF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C607D" w:rsidRDefault="00DC607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C607D" w:rsidRDefault="00DC607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C607D" w:rsidRDefault="00DC607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C607D" w:rsidRDefault="00DC607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C607D" w:rsidRPr="00EC1ACD" w:rsidRDefault="00DC607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C607D" w:rsidRDefault="00205A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おもりの重さに，ばねの伸びが比例することに気付く。</w:t>
            </w:r>
          </w:p>
          <w:p w:rsidR="00DC607D" w:rsidRDefault="00DC607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説明を聞く。</w:t>
            </w:r>
          </w:p>
          <w:p w:rsidR="00DC607D" w:rsidRDefault="00DC607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板書を写す。</w:t>
            </w:r>
          </w:p>
          <w:p w:rsidR="00E8351F" w:rsidRPr="00EC1ACD" w:rsidRDefault="00E835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フックの法則について理解する。</w:t>
            </w:r>
          </w:p>
        </w:tc>
        <w:tc>
          <w:tcPr>
            <w:tcW w:w="1983" w:type="dxa"/>
            <w:tcBorders>
              <w:top w:val="nil"/>
              <w:bottom w:val="double" w:sz="4" w:space="0" w:color="auto"/>
            </w:tcBorders>
          </w:tcPr>
          <w:p w:rsidR="006A68AF" w:rsidRPr="00EC1ACD" w:rsidRDefault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定義なので，しっかりと認識させる。</w:t>
            </w:r>
          </w:p>
          <w:p w:rsidR="00564E2F" w:rsidRPr="00EC1ACD" w:rsidRDefault="00564E2F" w:rsidP="00564E2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力の単位として，Nとg重があることにも触れること。</w:t>
            </w:r>
          </w:p>
          <w:p w:rsidR="00942F05" w:rsidRPr="00EC1ACD" w:rsidRDefault="00942F0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8AF" w:rsidRPr="00EC1ACD" w:rsidRDefault="007D6A3B" w:rsidP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さまざまな意見が出るように促す。</w:t>
            </w:r>
          </w:p>
          <w:p w:rsidR="00F569ED" w:rsidRPr="00EC1ACD" w:rsidRDefault="00F569ED" w:rsidP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569ED" w:rsidRPr="00EC1ACD" w:rsidRDefault="00F569ED" w:rsidP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C25B1" w:rsidRDefault="002C25B1" w:rsidP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E2454" w:rsidRDefault="001E2454" w:rsidP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E2454" w:rsidRDefault="001E2454" w:rsidP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E2454" w:rsidRDefault="001E2454" w:rsidP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E2454" w:rsidRDefault="001E2454" w:rsidP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E2454" w:rsidRDefault="001E2454" w:rsidP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E2454" w:rsidRDefault="001E2454" w:rsidP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C551C" w:rsidRPr="00EC1ACD" w:rsidRDefault="002C25B1" w:rsidP="00F569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安全に注意する。</w:t>
            </w:r>
          </w:p>
          <w:p w:rsidR="006A68AF" w:rsidRPr="00EC1ACD" w:rsidRDefault="007D6A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205A40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段階を踏みながら，</w:t>
            </w: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手順通りに作製するよう指示する。</w:t>
            </w:r>
          </w:p>
          <w:p w:rsidR="0007398B" w:rsidRPr="00EC1ACD" w:rsidRDefault="00E835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適宜，実物を見せながら，机間指導を行う。</w:t>
            </w:r>
          </w:p>
          <w:p w:rsidR="006A68AF" w:rsidRDefault="00EC1A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1.5cm折り曲げ</w:t>
            </w:r>
            <w:r w:rsidR="007C1C5E">
              <w:rPr>
                <w:rFonts w:asciiTheme="minorEastAsia" w:eastAsiaTheme="minorEastAsia" w:hAnsiTheme="minorEastAsia" w:hint="eastAsia"/>
                <w:sz w:val="20"/>
                <w:szCs w:val="20"/>
              </w:rPr>
              <w:t>てセロハンテープで固定させることで，ばねから外れないようになる。</w:t>
            </w:r>
          </w:p>
          <w:p w:rsidR="002A1BEE" w:rsidRPr="00EC1ACD" w:rsidRDefault="006115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折り曲げる作業は事前に済ませておいても良い。</w:t>
            </w:r>
          </w:p>
          <w:p w:rsidR="00205A40" w:rsidRPr="00EC1ACD" w:rsidRDefault="002A1BE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必ず指針をつけさせる。</w:t>
            </w:r>
          </w:p>
          <w:p w:rsidR="00011613" w:rsidRDefault="000116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11613" w:rsidRPr="00EC1ACD" w:rsidRDefault="000116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C1C5E" w:rsidRDefault="007C1C5E" w:rsidP="002C25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C1C5E" w:rsidRDefault="007C1C5E" w:rsidP="002C25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C1C5E" w:rsidRDefault="007C1C5E" w:rsidP="002C25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05A40" w:rsidRDefault="002C25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おもりは，一番重いものをはじめにつるし，ばねが伸びきらないことを確認させる。</w:t>
            </w:r>
          </w:p>
          <w:p w:rsidR="007C1C5E" w:rsidRPr="007C1C5E" w:rsidRDefault="007C1C5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軸を書くときには本の間に挟むと書きやすい。</w:t>
            </w:r>
          </w:p>
          <w:p w:rsidR="000A1536" w:rsidRPr="00EC1ACD" w:rsidRDefault="000A153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05A40" w:rsidRDefault="00205A4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E2454" w:rsidRDefault="001E24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E2454" w:rsidRDefault="001E24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E2454" w:rsidRDefault="001E24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E2454" w:rsidRDefault="001E24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E2454" w:rsidRDefault="001E24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05A40" w:rsidRPr="00EC1ACD" w:rsidRDefault="001E24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表とグラフは，生徒と同じタイミングで黒板に書き始める。この時，生徒の作業を促しながら行う。</w:t>
            </w:r>
          </w:p>
          <w:p w:rsidR="00205A40" w:rsidRDefault="001E24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グラフの点は最低でも5個はとる。</w:t>
            </w:r>
          </w:p>
          <w:p w:rsidR="001E2454" w:rsidRPr="00EC1ACD" w:rsidRDefault="001E24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→</w:t>
            </w:r>
            <w:r w:rsidR="00DC607D">
              <w:rPr>
                <w:rFonts w:asciiTheme="minorEastAsia" w:eastAsiaTheme="minorEastAsia" w:hAnsiTheme="minorEastAsia" w:hint="eastAsia"/>
                <w:sz w:val="20"/>
                <w:szCs w:val="20"/>
              </w:rPr>
              <w:t>グラフの特徴をつかむため。</w:t>
            </w:r>
          </w:p>
        </w:tc>
      </w:tr>
      <w:tr w:rsidR="006A68AF" w:rsidTr="004E4893">
        <w:tc>
          <w:tcPr>
            <w:tcW w:w="916" w:type="dxa"/>
            <w:tcBorders>
              <w:top w:val="double" w:sz="4" w:space="0" w:color="auto"/>
            </w:tcBorders>
          </w:tcPr>
          <w:p w:rsidR="00387C1A" w:rsidRPr="00EC1ACD" w:rsidRDefault="00E0256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とめ</w:t>
            </w:r>
          </w:p>
          <w:p w:rsidR="006A68AF" w:rsidRPr="00EC1ACD" w:rsidRDefault="00E0256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01161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6A68AF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）</w:t>
            </w:r>
          </w:p>
        </w:tc>
        <w:tc>
          <w:tcPr>
            <w:tcW w:w="1261" w:type="dxa"/>
            <w:tcBorders>
              <w:top w:val="double" w:sz="4" w:space="0" w:color="auto"/>
            </w:tcBorders>
          </w:tcPr>
          <w:p w:rsidR="006A68AF" w:rsidRPr="00EC1ACD" w:rsidRDefault="00387C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復習と予告</w:t>
            </w:r>
          </w:p>
          <w:p w:rsidR="00387C1A" w:rsidRPr="00EC1ACD" w:rsidRDefault="009B0A6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2</w:t>
            </w:r>
            <w:r w:rsidR="00387C1A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分)</w:t>
            </w:r>
          </w:p>
        </w:tc>
        <w:tc>
          <w:tcPr>
            <w:tcW w:w="2594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5D6463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本時の学習内容を振り返る。</w:t>
            </w:r>
          </w:p>
          <w:p w:rsidR="005D6463" w:rsidRPr="00EC1ACD" w:rsidRDefault="005D646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次回の予告</w:t>
            </w:r>
          </w:p>
        </w:tc>
        <w:tc>
          <w:tcPr>
            <w:tcW w:w="1825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C14D8C" w:rsidRPr="00EC1ACD">
              <w:rPr>
                <w:rFonts w:asciiTheme="minorEastAsia" w:eastAsiaTheme="minorEastAsia" w:hAnsiTheme="minorEastAsia" w:hint="eastAsia"/>
                <w:sz w:val="20"/>
                <w:szCs w:val="20"/>
              </w:rPr>
              <w:t>復習と次回の予告を聞く。</w:t>
            </w: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6A68AF" w:rsidRPr="00EC1ACD" w:rsidRDefault="006A68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6A68AF" w:rsidRDefault="00205A40">
      <w:pPr>
        <w:outlineLvl w:val="0"/>
      </w:pPr>
      <w:r>
        <w:rPr>
          <w:rFonts w:hint="eastAsia"/>
        </w:rPr>
        <w:t>７</w:t>
      </w:r>
      <w:r w:rsidR="006A68AF">
        <w:rPr>
          <w:rFonts w:hint="eastAsia"/>
        </w:rPr>
        <w:t>．本時の評価</w:t>
      </w:r>
    </w:p>
    <w:p w:rsidR="006A68AF" w:rsidRDefault="0038760B" w:rsidP="0038760B">
      <w:r>
        <w:rPr>
          <w:rFonts w:hint="eastAsia"/>
        </w:rPr>
        <w:t>・力の定義について理解することができたか。</w:t>
      </w:r>
    </w:p>
    <w:p w:rsidR="0038760B" w:rsidRDefault="0038760B" w:rsidP="0038760B">
      <w:r>
        <w:rPr>
          <w:rFonts w:hint="eastAsia"/>
        </w:rPr>
        <w:t>・ばねはかりを作製することができ，それを正しく使用することができる。</w:t>
      </w:r>
    </w:p>
    <w:p w:rsidR="0038760B" w:rsidRDefault="0038760B" w:rsidP="0038760B">
      <w:r>
        <w:rPr>
          <w:rFonts w:hint="eastAsia"/>
        </w:rPr>
        <w:t>・実験から得られたデータを正しく処理し，グラフを作成することができる。</w:t>
      </w:r>
    </w:p>
    <w:p w:rsidR="00327DB0" w:rsidRDefault="002044CE">
      <w:pPr>
        <w:rPr>
          <w:szCs w:val="21"/>
        </w:rPr>
      </w:pPr>
      <w:r>
        <w:rPr>
          <w:rFonts w:hint="eastAsia"/>
        </w:rPr>
        <w:t>・</w:t>
      </w:r>
      <w:r w:rsidR="00897352">
        <w:rPr>
          <w:rFonts w:hint="eastAsia"/>
        </w:rPr>
        <w:t>実験から，</w:t>
      </w:r>
      <w:r w:rsidR="000A1536" w:rsidRPr="00897352">
        <w:rPr>
          <w:rFonts w:hint="eastAsia"/>
          <w:szCs w:val="21"/>
        </w:rPr>
        <w:t>ばねの伸びが</w:t>
      </w:r>
      <w:r w:rsidR="000A1536">
        <w:rPr>
          <w:rFonts w:hint="eastAsia"/>
          <w:szCs w:val="21"/>
        </w:rPr>
        <w:t>，</w:t>
      </w:r>
      <w:r w:rsidR="00897352">
        <w:rPr>
          <w:rFonts w:hint="eastAsia"/>
        </w:rPr>
        <w:t>ばねにつるした</w:t>
      </w:r>
      <w:r w:rsidR="000A1536">
        <w:rPr>
          <w:rFonts w:hint="eastAsia"/>
          <w:szCs w:val="21"/>
        </w:rPr>
        <w:t>おもりの重さに</w:t>
      </w:r>
      <w:r w:rsidR="00897352" w:rsidRPr="00897352">
        <w:rPr>
          <w:rFonts w:hint="eastAsia"/>
          <w:szCs w:val="21"/>
        </w:rPr>
        <w:t>比例す</w:t>
      </w:r>
      <w:r w:rsidR="00897352">
        <w:rPr>
          <w:rFonts w:hint="eastAsia"/>
          <w:szCs w:val="21"/>
        </w:rPr>
        <w:t>ること</w:t>
      </w:r>
      <w:r>
        <w:rPr>
          <w:rFonts w:hint="eastAsia"/>
          <w:szCs w:val="21"/>
        </w:rPr>
        <w:t>に気付き，フックの法則を理解することできたか。</w:t>
      </w:r>
    </w:p>
    <w:p w:rsidR="00AB340E" w:rsidRPr="00DC607D" w:rsidRDefault="00AB340E">
      <w:pPr>
        <w:rPr>
          <w:szCs w:val="21"/>
        </w:rPr>
      </w:pPr>
    </w:p>
    <w:p w:rsidR="00D769F0" w:rsidRDefault="00D769F0" w:rsidP="00D769F0">
      <w:r>
        <w:rPr>
          <w:rFonts w:hint="eastAsia"/>
        </w:rPr>
        <w:t>８．板書計画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  <w:gridCol w:w="98"/>
      </w:tblGrid>
      <w:tr w:rsidR="00D769F0" w:rsidTr="0047054E">
        <w:trPr>
          <w:gridAfter w:val="1"/>
          <w:wAfter w:w="98" w:type="dxa"/>
          <w:trHeight w:val="6587"/>
        </w:trPr>
        <w:tc>
          <w:tcPr>
            <w:tcW w:w="8613" w:type="dxa"/>
          </w:tcPr>
          <w:p w:rsidR="00D769F0" w:rsidRDefault="00D769F0" w:rsidP="0047054E">
            <w:pPr>
              <w:rPr>
                <w:bdr w:val="single" w:sz="4" w:space="0" w:color="auto"/>
              </w:rPr>
            </w:pPr>
            <w:r w:rsidRPr="007B4D9D">
              <w:rPr>
                <w:rFonts w:hint="eastAsia"/>
                <w:bdr w:val="single" w:sz="4" w:space="0" w:color="auto"/>
              </w:rPr>
              <w:t>板書①</w:t>
            </w:r>
          </w:p>
          <w:p w:rsidR="00D769F0" w:rsidRDefault="00D769F0" w:rsidP="0047054E">
            <w:pPr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 xml:space="preserve">　</w:t>
            </w:r>
          </w:p>
          <w:p w:rsidR="00D769F0" w:rsidRDefault="00D769F0" w:rsidP="0047054E">
            <w:r w:rsidRPr="007B4D9D">
              <w:rPr>
                <w:rFonts w:hint="eastAsia"/>
                <w:b/>
                <w:sz w:val="36"/>
                <w:szCs w:val="36"/>
              </w:rPr>
              <w:t>力とは何か？</w:t>
            </w:r>
            <w:r>
              <w:rPr>
                <w:rFonts w:hint="eastAsia"/>
              </w:rPr>
              <w:t>(p18,19)</w:t>
            </w:r>
            <w:r>
              <w:rPr>
                <w:rFonts w:hint="eastAsia"/>
              </w:rPr>
              <w:t xml:space="preserve">　　　　　　　　　</w:t>
            </w:r>
          </w:p>
          <w:p w:rsidR="00D769F0" w:rsidRDefault="00D769F0" w:rsidP="0047054E"/>
          <w:p w:rsidR="00D769F0" w:rsidRDefault="00D769F0" w:rsidP="0047054E">
            <w:pPr>
              <w:ind w:firstLineChars="100" w:firstLine="210"/>
            </w:pPr>
            <w:r>
              <w:rPr>
                <w:rFonts w:hint="eastAsia"/>
              </w:rPr>
              <w:t>＜力の定義＞</w:t>
            </w:r>
          </w:p>
          <w:p w:rsidR="00D769F0" w:rsidRDefault="00D769F0" w:rsidP="0047054E">
            <w:pPr>
              <w:ind w:firstLineChars="200" w:firstLine="420"/>
            </w:pPr>
            <w:r>
              <w:rPr>
                <w:rFonts w:hint="eastAsia"/>
              </w:rPr>
              <w:t xml:space="preserve">　物体の</w:t>
            </w:r>
          </w:p>
          <w:p w:rsidR="00D769F0" w:rsidRDefault="00D769F0" w:rsidP="0047054E">
            <w:pPr>
              <w:ind w:firstLineChars="200" w:firstLine="420"/>
            </w:pPr>
            <w:r>
              <w:rPr>
                <w:rFonts w:hint="eastAsia"/>
              </w:rPr>
              <w:t xml:space="preserve">　　・運動の状態を変える。</w:t>
            </w:r>
          </w:p>
          <w:p w:rsidR="00D769F0" w:rsidRDefault="00D769F0" w:rsidP="0047054E">
            <w:pPr>
              <w:ind w:firstLineChars="200" w:firstLine="420"/>
            </w:pPr>
            <w:r>
              <w:rPr>
                <w:rFonts w:hint="eastAsia"/>
              </w:rPr>
              <w:t xml:space="preserve">　　・形を変える。</w:t>
            </w:r>
          </w:p>
          <w:p w:rsidR="00D769F0" w:rsidRDefault="00D769F0" w:rsidP="0047054E">
            <w:pPr>
              <w:ind w:firstLineChars="200" w:firstLine="420"/>
            </w:pPr>
          </w:p>
          <w:p w:rsidR="00D769F0" w:rsidRDefault="00D769F0" w:rsidP="0047054E">
            <w:pPr>
              <w:ind w:firstLineChars="200" w:firstLine="420"/>
            </w:pPr>
            <w:r>
              <w:rPr>
                <w:rFonts w:hint="eastAsia"/>
              </w:rPr>
              <w:t>単位は〔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〕，〔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重〕</w:t>
            </w:r>
          </w:p>
          <w:p w:rsidR="00D769F0" w:rsidRDefault="00D769F0" w:rsidP="0047054E">
            <w:pPr>
              <w:ind w:firstLineChars="200" w:firstLine="420"/>
            </w:pPr>
          </w:p>
          <w:p w:rsidR="00D769F0" w:rsidRDefault="00D769F0" w:rsidP="0047054E">
            <w:pPr>
              <w:ind w:firstLineChars="200" w:firstLine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AE1B45" wp14:editId="5B58F377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-635</wp:posOffset>
                      </wp:positionV>
                      <wp:extent cx="285750" cy="228600"/>
                      <wp:effectExtent l="19050" t="0" r="19050" b="38100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" o:spid="_x0000_s1026" type="#_x0000_t67" style="position:absolute;left:0;text-align:left;margin-left:64.2pt;margin-top:-.05pt;width:22.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" adj="10800" fillcolor="window" strokecolor="windowText" strokeweight="2pt"/>
                  </w:pict>
                </mc:Fallback>
              </mc:AlternateContent>
            </w:r>
          </w:p>
          <w:p w:rsidR="00D769F0" w:rsidRDefault="00D769F0" w:rsidP="0047054E">
            <w:pPr>
              <w:ind w:firstLineChars="200" w:firstLine="420"/>
            </w:pPr>
          </w:p>
          <w:p w:rsidR="00D769F0" w:rsidRDefault="00D769F0" w:rsidP="0047054E">
            <w:pPr>
              <w:ind w:firstLineChars="200" w:firstLine="420"/>
            </w:pPr>
            <w:r w:rsidRPr="007B4D9D">
              <w:rPr>
                <w:rFonts w:hint="eastAsia"/>
              </w:rPr>
              <w:t>大きさは</w:t>
            </w:r>
            <w:r>
              <w:rPr>
                <w:rFonts w:hint="eastAsia"/>
              </w:rPr>
              <w:t>どうやって測るのか？</w:t>
            </w:r>
          </w:p>
          <w:p w:rsidR="00D769F0" w:rsidRDefault="00D769F0" w:rsidP="0047054E">
            <w:pPr>
              <w:rPr>
                <w:bdr w:val="single" w:sz="4" w:space="0" w:color="auto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810E6B" wp14:editId="3813182E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33985</wp:posOffset>
                      </wp:positionV>
                      <wp:extent cx="285750" cy="228600"/>
                      <wp:effectExtent l="19050" t="0" r="19050" b="38100"/>
                      <wp:wrapNone/>
                      <wp:docPr id="7" name="下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下矢印 7" o:spid="_x0000_s1026" type="#_x0000_t67" style="position:absolute;left:0;text-align:left;margin-left:64.2pt;margin-top:10.55pt;width:22.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" adj="10800" fillcolor="window" strokecolor="windowText" strokeweight="2pt"/>
                  </w:pict>
                </mc:Fallback>
              </mc:AlternateContent>
            </w:r>
          </w:p>
          <w:p w:rsidR="00D769F0" w:rsidRDefault="00D769F0" w:rsidP="0047054E"/>
          <w:p w:rsidR="00D769F0" w:rsidRDefault="00D769F0" w:rsidP="0047054E"/>
          <w:p w:rsidR="00D769F0" w:rsidRDefault="00D769F0" w:rsidP="0047054E">
            <w:r>
              <w:rPr>
                <w:rFonts w:hint="eastAsia"/>
              </w:rPr>
              <w:t xml:space="preserve">　　　　　ばねはかりを作ろう</w:t>
            </w:r>
          </w:p>
          <w:p w:rsidR="00D769F0" w:rsidRPr="001E1695" w:rsidRDefault="00D769F0" w:rsidP="0047054E"/>
          <w:p w:rsidR="00D769F0" w:rsidRPr="001E1695" w:rsidRDefault="00D769F0" w:rsidP="0047054E"/>
          <w:p w:rsidR="00D769F0" w:rsidRDefault="00D769F0" w:rsidP="0047054E"/>
          <w:p w:rsidR="00D769F0" w:rsidRDefault="00D769F0" w:rsidP="0047054E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187.95pt;margin-top:-280.85pt;width:214.6pt;height:296.1pt;z-index:251674624;mso-position-horizontal-relative:text;mso-position-vertical-relative:text;mso-width-relative:page;mso-height-relative:page" wrapcoords="-75 0 -75 21493 21600 21493 21600 0 -75 0">
                  <v:imagedata r:id="rId9" o:title=""/>
                  <w10:wrap type="through"/>
                </v:shape>
                <o:OLEObject Type="Embed" ProgID="PBrush" ShapeID="_x0000_s1029" DrawAspect="Content" ObjectID="_1380629691" r:id="rId10"/>
              </w:pict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</w:p>
          <w:p w:rsidR="00D769F0" w:rsidRDefault="00D769F0" w:rsidP="0047054E"/>
          <w:p w:rsidR="00D769F0" w:rsidRPr="001E1695" w:rsidRDefault="00D769F0" w:rsidP="0047054E">
            <w:r>
              <w:rPr>
                <w:rFonts w:hint="eastAsia"/>
              </w:rPr>
              <w:t xml:space="preserve">　　　　　　　　　　　　　　　　　　　　　　　　　　　　　　　（必要ならば授業が始まる前に書いておく）</w:t>
            </w:r>
          </w:p>
        </w:tc>
      </w:tr>
      <w:tr w:rsidR="00D769F0" w:rsidTr="0047054E">
        <w:tblPrEx>
          <w:tblCellMar>
            <w:left w:w="99" w:type="dxa"/>
            <w:right w:w="99" w:type="dxa"/>
          </w:tblCellMar>
        </w:tblPrEx>
        <w:trPr>
          <w:gridAfter w:val="1"/>
          <w:wAfter w:w="98" w:type="dxa"/>
          <w:trHeight w:val="6070"/>
        </w:trPr>
        <w:tc>
          <w:tcPr>
            <w:tcW w:w="8613" w:type="dxa"/>
          </w:tcPr>
          <w:p w:rsidR="00D769F0" w:rsidRDefault="00D769F0" w:rsidP="0047054E">
            <w:pPr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板書②</w:t>
            </w:r>
          </w:p>
          <w:p w:rsidR="00D769F0" w:rsidRDefault="00D769F0" w:rsidP="0047054E">
            <w:pPr>
              <w:rPr>
                <w:bdr w:val="single" w:sz="4" w:space="0" w:color="auto"/>
              </w:rPr>
            </w:pPr>
          </w:p>
          <w:p w:rsidR="00D769F0" w:rsidRDefault="00D769F0" w:rsidP="0047054E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生徒と一緒に，表とグラフの作成</w:t>
            </w:r>
            <w:r>
              <w:rPr>
                <w:rFonts w:hint="eastAsia"/>
              </w:rPr>
              <w:t>)</w:t>
            </w:r>
          </w:p>
          <w:tbl>
            <w:tblPr>
              <w:tblStyle w:val="af1"/>
              <w:tblW w:w="823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5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</w:tblGrid>
            <w:tr w:rsidR="00D769F0" w:rsidTr="0047054E">
              <w:trPr>
                <w:jc w:val="center"/>
              </w:trPr>
              <w:tc>
                <w:tcPr>
                  <w:tcW w:w="1859" w:type="dxa"/>
                </w:tcPr>
                <w:p w:rsidR="00D769F0" w:rsidRPr="00B66F12" w:rsidRDefault="00D769F0" w:rsidP="0047054E">
                  <w:pPr>
                    <w:jc w:val="center"/>
                    <w:rPr>
                      <w:bdr w:val="single" w:sz="4" w:space="0" w:color="auto"/>
                    </w:rPr>
                  </w:pPr>
                  <w:r w:rsidRPr="00B66F12">
                    <w:rPr>
                      <w:rFonts w:hint="eastAsia"/>
                    </w:rPr>
                    <w:t>おもりの重さ〔</w:t>
                  </w:r>
                  <w:r w:rsidRPr="00B66F12">
                    <w:rPr>
                      <w:rFonts w:hint="eastAsia"/>
                    </w:rPr>
                    <w:t>N</w:t>
                  </w:r>
                  <w:r w:rsidRPr="00B66F12">
                    <w:rPr>
                      <w:rFonts w:hint="eastAsia"/>
                    </w:rPr>
                    <w:t>〕</w:t>
                  </w:r>
                </w:p>
              </w:tc>
              <w:tc>
                <w:tcPr>
                  <w:tcW w:w="709" w:type="dxa"/>
                </w:tcPr>
                <w:p w:rsidR="00D769F0" w:rsidRPr="00B66F12" w:rsidRDefault="00D769F0" w:rsidP="0047054E">
                  <w:pPr>
                    <w:jc w:val="center"/>
                  </w:pPr>
                  <w:r w:rsidRPr="00B66F12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D769F0" w:rsidRPr="00B66F12" w:rsidRDefault="00D769F0" w:rsidP="0047054E">
                  <w:pPr>
                    <w:jc w:val="center"/>
                    <w:rPr>
                      <w:bdr w:val="single" w:sz="4" w:space="0" w:color="auto"/>
                    </w:rPr>
                  </w:pPr>
                  <w:r w:rsidRPr="00B66F12">
                    <w:rPr>
                      <w:rFonts w:hint="eastAsia"/>
                    </w:rPr>
                    <w:t>0.2</w:t>
                  </w:r>
                </w:p>
              </w:tc>
              <w:tc>
                <w:tcPr>
                  <w:tcW w:w="709" w:type="dxa"/>
                </w:tcPr>
                <w:p w:rsidR="00D769F0" w:rsidRPr="00B66F12" w:rsidRDefault="00D769F0" w:rsidP="0047054E">
                  <w:pPr>
                    <w:jc w:val="center"/>
                    <w:rPr>
                      <w:bdr w:val="single" w:sz="4" w:space="0" w:color="auto"/>
                    </w:rPr>
                  </w:pPr>
                  <w:r w:rsidRPr="00B66F12">
                    <w:rPr>
                      <w:rFonts w:hint="eastAsia"/>
                    </w:rPr>
                    <w:t>0.4</w:t>
                  </w:r>
                </w:p>
              </w:tc>
              <w:tc>
                <w:tcPr>
                  <w:tcW w:w="709" w:type="dxa"/>
                </w:tcPr>
                <w:p w:rsidR="00D769F0" w:rsidRPr="00B66F12" w:rsidRDefault="00D769F0" w:rsidP="0047054E">
                  <w:pPr>
                    <w:jc w:val="center"/>
                    <w:rPr>
                      <w:bdr w:val="single" w:sz="4" w:space="0" w:color="auto"/>
                    </w:rPr>
                  </w:pPr>
                  <w:r w:rsidRPr="00B66F12">
                    <w:rPr>
                      <w:rFonts w:hint="eastAsia"/>
                    </w:rPr>
                    <w:t>0.6</w:t>
                  </w:r>
                </w:p>
              </w:tc>
              <w:tc>
                <w:tcPr>
                  <w:tcW w:w="709" w:type="dxa"/>
                </w:tcPr>
                <w:p w:rsidR="00D769F0" w:rsidRPr="00B66F12" w:rsidRDefault="00D769F0" w:rsidP="0047054E">
                  <w:pPr>
                    <w:jc w:val="center"/>
                    <w:rPr>
                      <w:bdr w:val="single" w:sz="4" w:space="0" w:color="auto"/>
                    </w:rPr>
                  </w:pPr>
                  <w:r w:rsidRPr="00B66F12">
                    <w:rPr>
                      <w:rFonts w:hint="eastAsia"/>
                    </w:rPr>
                    <w:t>0.8</w:t>
                  </w:r>
                </w:p>
              </w:tc>
              <w:tc>
                <w:tcPr>
                  <w:tcW w:w="708" w:type="dxa"/>
                </w:tcPr>
                <w:p w:rsidR="00D769F0" w:rsidRPr="00B66F12" w:rsidRDefault="00D769F0" w:rsidP="0047054E">
                  <w:pPr>
                    <w:jc w:val="center"/>
                    <w:rPr>
                      <w:bdr w:val="single" w:sz="4" w:space="0" w:color="auto"/>
                    </w:rPr>
                  </w:pPr>
                  <w:r w:rsidRPr="00B66F12">
                    <w:rPr>
                      <w:rFonts w:hint="eastAsia"/>
                    </w:rPr>
                    <w:t>1.0</w:t>
                  </w:r>
                </w:p>
              </w:tc>
              <w:tc>
                <w:tcPr>
                  <w:tcW w:w="709" w:type="dxa"/>
                </w:tcPr>
                <w:p w:rsidR="00D769F0" w:rsidRPr="00B66F12" w:rsidRDefault="00D769F0" w:rsidP="0047054E">
                  <w:pPr>
                    <w:jc w:val="center"/>
                    <w:rPr>
                      <w:bdr w:val="single" w:sz="4" w:space="0" w:color="auto"/>
                    </w:rPr>
                  </w:pPr>
                  <w:r w:rsidRPr="00B66F12">
                    <w:rPr>
                      <w:rFonts w:hint="eastAsia"/>
                    </w:rPr>
                    <w:t>1.2</w:t>
                  </w:r>
                </w:p>
              </w:tc>
              <w:tc>
                <w:tcPr>
                  <w:tcW w:w="709" w:type="dxa"/>
                </w:tcPr>
                <w:p w:rsidR="00D769F0" w:rsidRPr="00B66F12" w:rsidRDefault="00D769F0" w:rsidP="0047054E">
                  <w:pPr>
                    <w:jc w:val="center"/>
                    <w:rPr>
                      <w:bdr w:val="single" w:sz="4" w:space="0" w:color="auto"/>
                    </w:rPr>
                  </w:pPr>
                  <w:r w:rsidRPr="00B66F12">
                    <w:rPr>
                      <w:rFonts w:hint="eastAsia"/>
                    </w:rPr>
                    <w:t>1.4</w:t>
                  </w:r>
                </w:p>
              </w:tc>
              <w:tc>
                <w:tcPr>
                  <w:tcW w:w="709" w:type="dxa"/>
                </w:tcPr>
                <w:p w:rsidR="00D769F0" w:rsidRPr="00B66F12" w:rsidRDefault="00D769F0" w:rsidP="0047054E">
                  <w:pPr>
                    <w:jc w:val="center"/>
                  </w:pPr>
                  <w:r w:rsidRPr="00B66F12">
                    <w:rPr>
                      <w:rFonts w:hint="eastAsia"/>
                    </w:rPr>
                    <w:t>1.6</w:t>
                  </w:r>
                </w:p>
              </w:tc>
            </w:tr>
            <w:tr w:rsidR="00D769F0" w:rsidTr="0047054E">
              <w:trPr>
                <w:jc w:val="center"/>
              </w:trPr>
              <w:tc>
                <w:tcPr>
                  <w:tcW w:w="1859" w:type="dxa"/>
                </w:tcPr>
                <w:p w:rsidR="00D769F0" w:rsidRPr="00B66F12" w:rsidRDefault="00D769F0" w:rsidP="0047054E">
                  <w:pPr>
                    <w:jc w:val="center"/>
                    <w:rPr>
                      <w:bdr w:val="single" w:sz="4" w:space="0" w:color="auto"/>
                    </w:rPr>
                  </w:pPr>
                  <w:r w:rsidRPr="00B66F12">
                    <w:rPr>
                      <w:rFonts w:hint="eastAsia"/>
                    </w:rPr>
                    <w:t>ばねの伸び〔</w:t>
                  </w:r>
                  <w:r w:rsidRPr="00B66F12">
                    <w:rPr>
                      <w:rFonts w:hint="eastAsia"/>
                    </w:rPr>
                    <w:t>cm</w:t>
                  </w:r>
                  <w:r w:rsidRPr="00B66F12">
                    <w:rPr>
                      <w:rFonts w:hint="eastAsia"/>
                    </w:rPr>
                    <w:t>〕</w:t>
                  </w:r>
                </w:p>
              </w:tc>
              <w:tc>
                <w:tcPr>
                  <w:tcW w:w="709" w:type="dxa"/>
                </w:tcPr>
                <w:p w:rsidR="00D769F0" w:rsidRPr="00B66F12" w:rsidRDefault="00D769F0" w:rsidP="0047054E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  <w:r w:rsidRPr="00B66F12">
                    <w:rPr>
                      <w:rFonts w:hint="eastAsia"/>
                      <w:color w:val="FF0000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D769F0" w:rsidRPr="00B66F12" w:rsidRDefault="00D769F0" w:rsidP="0047054E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  <w:r w:rsidRPr="00B66F12">
                    <w:rPr>
                      <w:rFonts w:hint="eastAsia"/>
                      <w:color w:val="FF0000"/>
                    </w:rPr>
                    <w:t>0.45</w:t>
                  </w:r>
                </w:p>
              </w:tc>
              <w:tc>
                <w:tcPr>
                  <w:tcW w:w="709" w:type="dxa"/>
                </w:tcPr>
                <w:p w:rsidR="00D769F0" w:rsidRPr="00B66F12" w:rsidRDefault="00D769F0" w:rsidP="0047054E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  <w:r w:rsidRPr="00B66F12">
                    <w:rPr>
                      <w:rFonts w:hint="eastAsia"/>
                      <w:color w:val="FF0000"/>
                    </w:rPr>
                    <w:t>0.90</w:t>
                  </w:r>
                </w:p>
              </w:tc>
              <w:tc>
                <w:tcPr>
                  <w:tcW w:w="709" w:type="dxa"/>
                </w:tcPr>
                <w:p w:rsidR="00D769F0" w:rsidRPr="00B66F12" w:rsidRDefault="00D769F0" w:rsidP="0047054E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  <w:r w:rsidRPr="00B66F12">
                    <w:rPr>
                      <w:rFonts w:hint="eastAsia"/>
                      <w:color w:val="FF0000"/>
                    </w:rPr>
                    <w:t>1.35</w:t>
                  </w:r>
                </w:p>
              </w:tc>
              <w:tc>
                <w:tcPr>
                  <w:tcW w:w="709" w:type="dxa"/>
                </w:tcPr>
                <w:p w:rsidR="00D769F0" w:rsidRPr="00B66F12" w:rsidRDefault="00D769F0" w:rsidP="0047054E">
                  <w:pPr>
                    <w:ind w:rightChars="-119" w:right="-250"/>
                    <w:rPr>
                      <w:color w:val="FF0000"/>
                      <w:bdr w:val="single" w:sz="4" w:space="0" w:color="auto"/>
                    </w:rPr>
                  </w:pPr>
                  <w:r w:rsidRPr="00B66F12">
                    <w:rPr>
                      <w:rFonts w:hint="eastAsia"/>
                      <w:color w:val="FF0000"/>
                    </w:rPr>
                    <w:t>1.80</w:t>
                  </w:r>
                </w:p>
              </w:tc>
              <w:tc>
                <w:tcPr>
                  <w:tcW w:w="708" w:type="dxa"/>
                </w:tcPr>
                <w:p w:rsidR="00D769F0" w:rsidRPr="00B66F12" w:rsidRDefault="00D769F0" w:rsidP="0047054E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  <w:r w:rsidRPr="00B66F12">
                    <w:rPr>
                      <w:rFonts w:hint="eastAsia"/>
                      <w:color w:val="FF0000"/>
                    </w:rPr>
                    <w:t>2.25</w:t>
                  </w:r>
                </w:p>
              </w:tc>
              <w:tc>
                <w:tcPr>
                  <w:tcW w:w="709" w:type="dxa"/>
                </w:tcPr>
                <w:p w:rsidR="00D769F0" w:rsidRPr="00B66F12" w:rsidRDefault="00D769F0" w:rsidP="0047054E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  <w:r w:rsidRPr="00B66F12">
                    <w:rPr>
                      <w:rFonts w:hint="eastAsia"/>
                      <w:color w:val="FF0000"/>
                    </w:rPr>
                    <w:t>2.70</w:t>
                  </w:r>
                </w:p>
              </w:tc>
              <w:tc>
                <w:tcPr>
                  <w:tcW w:w="709" w:type="dxa"/>
                </w:tcPr>
                <w:p w:rsidR="00D769F0" w:rsidRPr="00B66F12" w:rsidRDefault="00D769F0" w:rsidP="0047054E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  <w:r w:rsidRPr="00B66F12">
                    <w:rPr>
                      <w:rFonts w:hint="eastAsia"/>
                      <w:color w:val="FF0000"/>
                    </w:rPr>
                    <w:t>3.15</w:t>
                  </w:r>
                </w:p>
              </w:tc>
              <w:tc>
                <w:tcPr>
                  <w:tcW w:w="709" w:type="dxa"/>
                </w:tcPr>
                <w:p w:rsidR="00D769F0" w:rsidRPr="00B66F12" w:rsidRDefault="00D769F0" w:rsidP="0047054E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  <w:r w:rsidRPr="00B66F12">
                    <w:rPr>
                      <w:rFonts w:hint="eastAsia"/>
                      <w:color w:val="FF0000"/>
                    </w:rPr>
                    <w:t>3.55</w:t>
                  </w:r>
                </w:p>
              </w:tc>
            </w:tr>
          </w:tbl>
          <w:p w:rsidR="00D769F0" w:rsidRDefault="00D769F0" w:rsidP="0047054E">
            <w:r w:rsidRPr="000F5EE2">
              <w:rPr>
                <w:noProof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93798C" wp14:editId="67AACBB8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53975</wp:posOffset>
                      </wp:positionV>
                      <wp:extent cx="438150" cy="314325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9F0" w:rsidRPr="000F5EE2" w:rsidRDefault="00D769F0" w:rsidP="00D769F0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F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〔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〕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8.15pt;margin-top:4.25pt;width:34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" filled="f" stroked="f">
                      <v:textbox>
                        <w:txbxContent>
                          <w:p w:rsidR="00D769F0" w:rsidRPr="000F5EE2" w:rsidRDefault="00D769F0" w:rsidP="00D769F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F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〔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〕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69F0" w:rsidRDefault="00D769F0" w:rsidP="0047054E">
            <w:r>
              <w:rPr>
                <w:rFonts w:hint="eastAsia"/>
              </w:rPr>
              <w:t xml:space="preserve"> </w:t>
            </w:r>
          </w:p>
          <w:p w:rsidR="00D769F0" w:rsidRDefault="00D769F0" w:rsidP="0047054E">
            <w:pPr>
              <w:jc w:val="center"/>
            </w:pPr>
            <w:r w:rsidRPr="000F5EE2">
              <w:rPr>
                <w:noProof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564636" wp14:editId="6ED03C76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213995</wp:posOffset>
                      </wp:positionV>
                      <wp:extent cx="1123950" cy="314325"/>
                      <wp:effectExtent l="0" t="0" r="0" b="9525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9F0" w:rsidRPr="00546893" w:rsidRDefault="00D769F0" w:rsidP="00D769F0">
                                  <w:pPr>
                                    <w:rPr>
                                      <w:i/>
                                      <w:sz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F=0.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5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 xml:space="preserve"> 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98.9pt;margin-top:16.85pt;width:88.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" fillcolor="window" stroked="f">
                      <v:textbox>
                        <w:txbxContent>
                          <w:p w:rsidR="00D769F0" w:rsidRPr="00546893" w:rsidRDefault="00D769F0" w:rsidP="00D769F0">
                            <w:pPr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F=0.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 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5EE2">
              <w:rPr>
                <w:noProof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AC7992" wp14:editId="04C0B5E0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2082800</wp:posOffset>
                      </wp:positionV>
                      <wp:extent cx="215900" cy="287655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9F0" w:rsidRPr="00BC1863" w:rsidRDefault="00D769F0" w:rsidP="00D769F0"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7.15pt;margin-top:164pt;width:17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" filled="f" stroked="f">
                      <v:textbox>
                        <w:txbxContent>
                          <w:p w:rsidR="00D769F0" w:rsidRPr="00BC1863" w:rsidRDefault="00D769F0" w:rsidP="00D769F0">
                            <w:r>
                              <w:rPr>
                                <w:rFonts w:hint="eastAsia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5EE2">
              <w:rPr>
                <w:noProof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0E1210" wp14:editId="66D7D8C9">
                      <wp:simplePos x="0" y="0"/>
                      <wp:positionH relativeFrom="column">
                        <wp:posOffset>4621530</wp:posOffset>
                      </wp:positionH>
                      <wp:positionV relativeFrom="paragraph">
                        <wp:posOffset>1981200</wp:posOffset>
                      </wp:positionV>
                      <wp:extent cx="468000" cy="314325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0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9F0" w:rsidRPr="000F5EE2" w:rsidRDefault="00D769F0" w:rsidP="00D769F0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x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〔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m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〕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63.9pt;margin-top:156pt;width:36.8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" filled="f" stroked="f">
                      <v:textbox>
                        <w:txbxContent>
                          <w:p w:rsidR="00D769F0" w:rsidRPr="000F5EE2" w:rsidRDefault="00D769F0" w:rsidP="00D769F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〔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〕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8640" w:dyaOrig="5520">
                <v:shape id="_x0000_i1025" type="#_x0000_t75" style="width:325.25pt;height:183.7pt" o:ole="">
                  <v:imagedata r:id="rId11" o:title=""/>
                </v:shape>
                <o:OLEObject Type="Embed" ProgID="PBrush" ShapeID="_x0000_i1025" DrawAspect="Content" ObjectID="_1380629689" r:id="rId12"/>
              </w:object>
            </w:r>
          </w:p>
          <w:p w:rsidR="00D769F0" w:rsidRDefault="00D769F0" w:rsidP="0047054E">
            <w:pPr>
              <w:jc w:val="center"/>
              <w:rPr>
                <w:noProof/>
              </w:rPr>
            </w:pPr>
          </w:p>
        </w:tc>
      </w:tr>
      <w:tr w:rsidR="00D769F0" w:rsidTr="0047054E">
        <w:trPr>
          <w:trHeight w:val="6228"/>
        </w:trPr>
        <w:tc>
          <w:tcPr>
            <w:tcW w:w="8702" w:type="dxa"/>
            <w:gridSpan w:val="2"/>
          </w:tcPr>
          <w:p w:rsidR="00D769F0" w:rsidRDefault="00D769F0" w:rsidP="0047054E">
            <w:pPr>
              <w:ind w:left="1890" w:hangingChars="900" w:hanging="1890"/>
            </w:pPr>
            <w:r w:rsidRPr="00B66F12">
              <w:rPr>
                <w:rFonts w:hint="eastAsia"/>
                <w:bdr w:val="single" w:sz="4" w:space="0" w:color="auto"/>
              </w:rPr>
              <w:t>板書②</w:t>
            </w:r>
            <w:r w:rsidRPr="00B66F12">
              <w:rPr>
                <w:rFonts w:hint="eastAsia"/>
                <w:bdr w:val="single" w:sz="4" w:space="0" w:color="auto"/>
              </w:rPr>
              <w:t>(</w:t>
            </w:r>
            <w:r w:rsidRPr="00B66F12">
              <w:rPr>
                <w:rFonts w:hint="eastAsia"/>
                <w:bdr w:val="single" w:sz="4" w:space="0" w:color="auto"/>
              </w:rPr>
              <w:t>補足</w:t>
            </w:r>
            <w:r w:rsidRPr="00B66F12">
              <w:rPr>
                <w:rFonts w:hint="eastAsia"/>
                <w:bdr w:val="single" w:sz="4" w:space="0" w:color="auto"/>
              </w:rPr>
              <w:t>)</w:t>
            </w:r>
          </w:p>
          <w:p w:rsidR="00D769F0" w:rsidRDefault="00D769F0" w:rsidP="0047054E">
            <w:pPr>
              <w:ind w:firstLineChars="300" w:firstLine="630"/>
            </w:pPr>
            <w:r>
              <w:rPr>
                <w:rFonts w:hint="eastAsia"/>
              </w:rPr>
              <w:t>(</w:t>
            </w:r>
            <w:r w:rsidRPr="00BC1863">
              <w:rPr>
                <w:rFonts w:hint="eastAsia"/>
                <w:color w:val="FF0000"/>
              </w:rPr>
              <w:t>6</w:t>
            </w:r>
            <w:r w:rsidRPr="00BC1863">
              <w:rPr>
                <w:rFonts w:hint="eastAsia"/>
                <w:color w:val="FF0000"/>
              </w:rPr>
              <w:t>月くらいに</w:t>
            </w:r>
            <w:r>
              <w:rPr>
                <w:rFonts w:hint="eastAsia"/>
                <w:color w:val="FF0000"/>
              </w:rPr>
              <w:t>，</w:t>
            </w:r>
            <w:r w:rsidRPr="00BC1863">
              <w:rPr>
                <w:rFonts w:hint="eastAsia"/>
                <w:color w:val="FF0000"/>
              </w:rPr>
              <w:t>復習などとして授業を行う際は</w:t>
            </w:r>
            <w:r>
              <w:rPr>
                <w:rFonts w:hint="eastAsia"/>
                <w:color w:val="FF0000"/>
              </w:rPr>
              <w:t>，</w:t>
            </w:r>
            <w:r w:rsidRPr="00BC1863">
              <w:rPr>
                <w:rFonts w:hint="eastAsia"/>
                <w:color w:val="FF0000"/>
              </w:rPr>
              <w:t>横軸の単位を〔</w:t>
            </w:r>
            <w:r w:rsidRPr="00BC1863">
              <w:rPr>
                <w:rFonts w:hint="eastAsia"/>
                <w:color w:val="FF0000"/>
              </w:rPr>
              <w:t>m</w:t>
            </w:r>
            <w:r w:rsidRPr="00BC1863">
              <w:rPr>
                <w:rFonts w:hint="eastAsia"/>
                <w:color w:val="FF0000"/>
              </w:rPr>
              <w:t>〕とするグラフを書く</w:t>
            </w:r>
            <w:r>
              <w:rPr>
                <w:rFonts w:hint="eastAsia"/>
              </w:rPr>
              <w:t>)</w:t>
            </w:r>
          </w:p>
          <w:p w:rsidR="00D769F0" w:rsidRDefault="00D769F0" w:rsidP="0047054E">
            <w:r w:rsidRPr="000F5EE2">
              <w:rPr>
                <w:noProof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A4834C" wp14:editId="1F4D99C8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16205</wp:posOffset>
                      </wp:positionV>
                      <wp:extent cx="438150" cy="314325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9F0" w:rsidRPr="000F5EE2" w:rsidRDefault="00D769F0" w:rsidP="00D769F0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F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〔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〕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8.95pt;margin-top:9.15pt;width:34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" filled="f" stroked="f">
                      <v:textbox>
                        <w:txbxContent>
                          <w:p w:rsidR="00D769F0" w:rsidRPr="000F5EE2" w:rsidRDefault="00D769F0" w:rsidP="00D769F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F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〔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〕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69F0" w:rsidRDefault="00D769F0" w:rsidP="0047054E"/>
          <w:p w:rsidR="00D769F0" w:rsidRPr="000F5EE2" w:rsidRDefault="00D769F0" w:rsidP="0047054E">
            <w:pPr>
              <w:jc w:val="center"/>
              <w:rPr>
                <w:rFonts w:ascii="Times New Roman" w:hAnsi="Times New Roman"/>
                <w:bdr w:val="single" w:sz="4" w:space="0" w:color="auto"/>
              </w:rPr>
            </w:pPr>
            <w:r w:rsidRPr="00284F3B">
              <w:rPr>
                <w:noProof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1156B5" wp14:editId="57386D47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371475</wp:posOffset>
                      </wp:positionV>
                      <wp:extent cx="1314450" cy="30480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9F0" w:rsidRDefault="00D769F0" w:rsidP="00D769F0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F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 xml:space="preserve">=45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90.2pt;margin-top:29.25pt;width:103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" stroked="f">
                      <v:textbox>
                        <w:txbxContent>
                          <w:p w:rsidR="00D769F0" w:rsidRDefault="00D769F0" w:rsidP="00D769F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=45 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5EE2">
              <w:rPr>
                <w:noProof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C52745" wp14:editId="688039D0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590800</wp:posOffset>
                      </wp:positionV>
                      <wp:extent cx="215900" cy="287655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9F0" w:rsidRPr="00BC1863" w:rsidRDefault="00D769F0" w:rsidP="00D769F0"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8.45pt;margin-top:204pt;width:17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" filled="f" stroked="f">
                      <v:textbox>
                        <w:txbxContent>
                          <w:p w:rsidR="00D769F0" w:rsidRPr="00BC1863" w:rsidRDefault="00D769F0" w:rsidP="00D769F0">
                            <w:r>
                              <w:rPr>
                                <w:rFonts w:hint="eastAsia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5EE2">
              <w:rPr>
                <w:noProof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36BFCD" wp14:editId="4168C9C7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2495550</wp:posOffset>
                      </wp:positionV>
                      <wp:extent cx="395605" cy="314325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0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9F0" w:rsidRPr="000F5EE2" w:rsidRDefault="00D769F0" w:rsidP="00D769F0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x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〔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〕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87.45pt;margin-top:196.5pt;width:31.1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" filled="f" stroked="f">
                      <v:textbox>
                        <w:txbxContent>
                          <w:p w:rsidR="00D769F0" w:rsidRPr="000F5EE2" w:rsidRDefault="00D769F0" w:rsidP="00D769F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〔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〕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9194" w:dyaOrig="5534">
                <v:shape id="_x0000_i1026" type="#_x0000_t75" style="width:370.45pt;height:224.95pt" o:ole="">
                  <v:imagedata r:id="rId13" o:title=""/>
                </v:shape>
                <o:OLEObject Type="Embed" ProgID="PBrush" ShapeID="_x0000_i1026" DrawAspect="Content" ObjectID="_1380629690" r:id="rId14"/>
              </w:object>
            </w:r>
          </w:p>
        </w:tc>
      </w:tr>
      <w:tr w:rsidR="00D769F0" w:rsidTr="0047054E">
        <w:trPr>
          <w:trHeight w:val="5519"/>
        </w:trPr>
        <w:tc>
          <w:tcPr>
            <w:tcW w:w="8702" w:type="dxa"/>
            <w:gridSpan w:val="2"/>
          </w:tcPr>
          <w:p w:rsidR="00D769F0" w:rsidRDefault="00D769F0" w:rsidP="0047054E">
            <w:pPr>
              <w:rPr>
                <w:bdr w:val="single" w:sz="4" w:space="0" w:color="auto"/>
              </w:rPr>
            </w:pPr>
            <w:r w:rsidRPr="006A614E">
              <w:rPr>
                <w:rFonts w:hint="eastAsia"/>
                <w:bdr w:val="single" w:sz="4" w:space="0" w:color="auto"/>
              </w:rPr>
              <w:t>板書③</w:t>
            </w:r>
          </w:p>
          <w:p w:rsidR="00D769F0" w:rsidRDefault="00D769F0" w:rsidP="0047054E">
            <w:pPr>
              <w:jc w:val="center"/>
            </w:pPr>
          </w:p>
          <w:p w:rsidR="00D769F0" w:rsidRDefault="00D769F0" w:rsidP="0047054E">
            <w:pPr>
              <w:pStyle w:val="a8"/>
              <w:ind w:leftChars="0" w:left="360"/>
              <w:jc w:val="left"/>
            </w:pPr>
            <w:r>
              <w:rPr>
                <w:rFonts w:hint="eastAsia"/>
              </w:rPr>
              <w:t>ばねの伸び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hint="eastAsia"/>
              </w:rPr>
              <w:t>〔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〕とおもりに作用する力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hint="eastAsia"/>
              </w:rPr>
              <w:t>〔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〕は比例する。</w:t>
            </w:r>
          </w:p>
          <w:p w:rsidR="00D769F0" w:rsidRPr="006A614E" w:rsidRDefault="00D769F0" w:rsidP="0047054E">
            <w:pPr>
              <w:pStyle w:val="a8"/>
              <w:ind w:leftChars="0" w:left="36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11BADF" wp14:editId="7F3AE635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40640</wp:posOffset>
                      </wp:positionV>
                      <wp:extent cx="285750" cy="228600"/>
                      <wp:effectExtent l="19050" t="0" r="19050" b="38100"/>
                      <wp:wrapNone/>
                      <wp:docPr id="21" name="下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下矢印 21" o:spid="_x0000_s1026" type="#_x0000_t67" style="position:absolute;left:0;text-align:left;margin-left:132.45pt;margin-top:3.2pt;width:22.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" adj="10800" fillcolor="window" strokecolor="windowText" strokeweight="2pt"/>
                  </w:pict>
                </mc:Fallback>
              </mc:AlternateContent>
            </w:r>
            <w:r>
              <w:rPr>
                <w:rFonts w:hint="eastAsia"/>
              </w:rPr>
              <w:t xml:space="preserve">　　　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　</m:t>
              </m:r>
            </m:oMath>
          </w:p>
          <w:p w:rsidR="00D769F0" w:rsidRDefault="00D769F0" w:rsidP="0047054E">
            <w:pPr>
              <w:pStyle w:val="a8"/>
              <w:ind w:leftChars="171" w:left="359" w:firstLineChars="300" w:firstLine="630"/>
              <w:jc w:val="left"/>
              <w:rPr>
                <w:iCs/>
              </w:rPr>
            </w:pPr>
          </w:p>
          <w:p w:rsidR="00D769F0" w:rsidRPr="00AB340E" w:rsidRDefault="00D769F0" w:rsidP="0047054E">
            <w:pPr>
              <w:ind w:firstLineChars="1000" w:firstLine="2400"/>
              <w:jc w:val="left"/>
              <w:rPr>
                <w:iCs/>
                <w:sz w:val="24"/>
              </w:rPr>
            </w:pPr>
            <w:r w:rsidRPr="00AB340E">
              <w:rPr>
                <w:rFonts w:hint="eastAsia"/>
                <w:iCs/>
                <w:color w:val="FF0000"/>
                <w:sz w:val="24"/>
              </w:rPr>
              <w:t>フックの法則</w:t>
            </w:r>
          </w:p>
          <w:p w:rsidR="00D769F0" w:rsidRPr="002E56EA" w:rsidRDefault="00D769F0" w:rsidP="0047054E">
            <w:pPr>
              <w:pStyle w:val="a8"/>
              <w:ind w:leftChars="171" w:left="359" w:firstLineChars="300" w:firstLine="63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　　　　　　　　　　　　　　　　</m:t>
                </m:r>
              </m:oMath>
            </m:oMathPara>
          </w:p>
          <w:p w:rsidR="00D769F0" w:rsidRPr="00AB340E" w:rsidRDefault="00D769F0" w:rsidP="0047054E">
            <w:pPr>
              <w:pStyle w:val="a8"/>
              <w:ind w:leftChars="171" w:left="359" w:firstLineChars="300" w:firstLine="840"/>
              <w:jc w:val="left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 xml:space="preserve">　　　　　　　　　　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=kx</m:t>
                </m:r>
              </m:oMath>
            </m:oMathPara>
          </w:p>
          <w:p w:rsidR="00D769F0" w:rsidRDefault="00D769F0" w:rsidP="0047054E">
            <w:pPr>
              <w:pStyle w:val="a8"/>
              <w:ind w:leftChars="171" w:left="359" w:firstLineChars="1000" w:firstLine="2100"/>
              <w:jc w:val="left"/>
              <w:rPr>
                <w:rFonts w:asciiTheme="minorEastAsia" w:eastAsiaTheme="minorEastAsia" w:hAnsiTheme="minorEastAsia"/>
              </w:rPr>
            </w:pPr>
            <m:oMath>
              <m:r>
                <w:rPr>
                  <w:rFonts w:ascii="Cambria Math" w:hAnsi="Cambria Math" w:hint="eastAsia"/>
                </w:rPr>
                <m:t xml:space="preserve">　　　　　　　</m:t>
              </m:r>
              <m:r>
                <w:rPr>
                  <w:rFonts w:ascii="Cambria Math" w:hAnsi="Cambria Math"/>
                </w:rPr>
                <m:t xml:space="preserve"> k</m:t>
              </m:r>
            </m:oMath>
            <w:r>
              <w:rPr>
                <w:rFonts w:asciiTheme="minorEastAsia" w:eastAsiaTheme="minorEastAsia" w:hAnsiTheme="minorEastAsia" w:hint="eastAsia"/>
              </w:rPr>
              <w:t>：ばね定数</w:t>
            </w:r>
            <w:r w:rsidRPr="0020284B">
              <w:rPr>
                <w:rFonts w:ascii="Times New Roman" w:eastAsiaTheme="minorEastAsia" w:hAnsi="Times New Roman"/>
              </w:rPr>
              <w:t>〔</w:t>
            </w:r>
            <w:r w:rsidRPr="0020284B">
              <w:rPr>
                <w:rFonts w:ascii="Times New Roman" w:eastAsiaTheme="minorEastAsia" w:hAnsi="Times New Roman"/>
              </w:rPr>
              <w:t>N/m</w:t>
            </w:r>
            <w:r w:rsidRPr="0020284B">
              <w:rPr>
                <w:rFonts w:ascii="Times New Roman" w:eastAsiaTheme="minorEastAsia" w:hAnsi="Times New Roman"/>
              </w:rPr>
              <w:t>〕</w:t>
            </w:r>
          </w:p>
          <w:p w:rsidR="00D769F0" w:rsidRPr="002E56EA" w:rsidRDefault="00D769F0" w:rsidP="0047054E">
            <w:pPr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 xml:space="preserve">  </w:t>
            </w:r>
          </w:p>
          <w:p w:rsidR="00D769F0" w:rsidRDefault="00D769F0" w:rsidP="0047054E">
            <w:r w:rsidRPr="00EB1B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実験結果より，ばね定数は，</w:t>
            </w:r>
          </w:p>
          <w:p w:rsidR="00D769F0" w:rsidRDefault="00D769F0" w:rsidP="0047054E">
            <w:pPr>
              <w:ind w:firstLineChars="600" w:firstLine="1260"/>
            </w:pPr>
            <w:r>
              <w:rPr>
                <w:rFonts w:hint="eastAsia"/>
              </w:rPr>
              <w:t xml:space="preserve">　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 45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N/m </m:t>
              </m:r>
            </m:oMath>
            <w:r>
              <w:rPr>
                <w:rFonts w:hint="eastAsia"/>
              </w:rPr>
              <w:t xml:space="preserve">  </w:t>
            </w:r>
          </w:p>
          <w:p w:rsidR="00D769F0" w:rsidRDefault="00D769F0" w:rsidP="0047054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となる。</w:t>
            </w:r>
          </w:p>
          <w:p w:rsidR="00D769F0" w:rsidRPr="00AB340E" w:rsidRDefault="00D769F0" w:rsidP="0047054E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　　　　　　　</w:t>
            </w:r>
          </w:p>
        </w:tc>
      </w:tr>
    </w:tbl>
    <w:p w:rsidR="00D769F0" w:rsidRDefault="00D769F0" w:rsidP="00D769F0">
      <w:bookmarkStart w:id="0" w:name="_GoBack"/>
      <w:bookmarkEnd w:id="0"/>
    </w:p>
    <w:sectPr w:rsidR="00D769F0">
      <w:foot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1A" w:rsidRDefault="0076561A" w:rsidP="00D735DB">
      <w:r>
        <w:separator/>
      </w:r>
    </w:p>
  </w:endnote>
  <w:endnote w:type="continuationSeparator" w:id="0">
    <w:p w:rsidR="0076561A" w:rsidRDefault="0076561A" w:rsidP="00D7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58573"/>
      <w:docPartObj>
        <w:docPartGallery w:val="Page Numbers (Bottom of Page)"/>
        <w:docPartUnique/>
      </w:docPartObj>
    </w:sdtPr>
    <w:sdtEndPr/>
    <w:sdtContent>
      <w:p w:rsidR="00327DB0" w:rsidRDefault="00327D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61A" w:rsidRPr="0076561A">
          <w:rPr>
            <w:noProof/>
            <w:lang w:val="ja-JP"/>
          </w:rPr>
          <w:t>1</w:t>
        </w:r>
        <w:r>
          <w:fldChar w:fldCharType="end"/>
        </w:r>
      </w:p>
    </w:sdtContent>
  </w:sdt>
  <w:p w:rsidR="00327DB0" w:rsidRDefault="00327D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1A" w:rsidRDefault="0076561A" w:rsidP="00D735DB">
      <w:r>
        <w:separator/>
      </w:r>
    </w:p>
  </w:footnote>
  <w:footnote w:type="continuationSeparator" w:id="0">
    <w:p w:rsidR="0076561A" w:rsidRDefault="0076561A" w:rsidP="00D73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7AD"/>
    <w:multiLevelType w:val="singleLevel"/>
    <w:tmpl w:val="ACDA98BA"/>
    <w:lvl w:ilvl="0">
      <w:start w:val="9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Ｐ明朝" w:hint="eastAsia"/>
      </w:rPr>
    </w:lvl>
  </w:abstractNum>
  <w:abstractNum w:abstractNumId="1">
    <w:nsid w:val="3E271C20"/>
    <w:multiLevelType w:val="hybridMultilevel"/>
    <w:tmpl w:val="9E0EFA46"/>
    <w:lvl w:ilvl="0" w:tplc="5732A08A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4743B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46E1D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ECCC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4C41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AF6DD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220B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3001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EA08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E810350"/>
    <w:multiLevelType w:val="singleLevel"/>
    <w:tmpl w:val="ACDA98BA"/>
    <w:lvl w:ilvl="0">
      <w:start w:val="9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Ｐ明朝" w:hint="eastAsia"/>
      </w:rPr>
    </w:lvl>
  </w:abstractNum>
  <w:abstractNum w:abstractNumId="3">
    <w:nsid w:val="4F0C51AA"/>
    <w:multiLevelType w:val="hybridMultilevel"/>
    <w:tmpl w:val="04E05306"/>
    <w:lvl w:ilvl="0" w:tplc="4E86FD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CEC1AC8"/>
    <w:multiLevelType w:val="singleLevel"/>
    <w:tmpl w:val="64ACB40E"/>
    <w:lvl w:ilvl="0">
      <w:numFmt w:val="bullet"/>
      <w:lvlText w:val="○"/>
      <w:lvlJc w:val="left"/>
      <w:pPr>
        <w:tabs>
          <w:tab w:val="num" w:pos="405"/>
        </w:tabs>
        <w:ind w:left="405" w:hanging="240"/>
      </w:pPr>
      <w:rPr>
        <w:rFonts w:ascii="ＭＳ Ｐ明朝" w:hint="eastAsia"/>
      </w:rPr>
    </w:lvl>
  </w:abstractNum>
  <w:abstractNum w:abstractNumId="5">
    <w:nsid w:val="60211D68"/>
    <w:multiLevelType w:val="hybridMultilevel"/>
    <w:tmpl w:val="9A342CDA"/>
    <w:lvl w:ilvl="0" w:tplc="7CB6C1D2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0C84E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12B0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EA22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2842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88FE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12689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FA23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D49E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E0912CE"/>
    <w:multiLevelType w:val="hybridMultilevel"/>
    <w:tmpl w:val="492EE274"/>
    <w:lvl w:ilvl="0" w:tplc="39C80F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94A64F2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62ACC2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C873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7200A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6056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7C9B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3040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A60A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15A6900"/>
    <w:multiLevelType w:val="hybridMultilevel"/>
    <w:tmpl w:val="F7CACD26"/>
    <w:lvl w:ilvl="0" w:tplc="781673B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F1680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AB024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29655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9386A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2D230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A26AC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34D9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4E661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57B4F2D"/>
    <w:multiLevelType w:val="hybridMultilevel"/>
    <w:tmpl w:val="B704A0A4"/>
    <w:lvl w:ilvl="0" w:tplc="22FEB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"/>
  <w:drawingGridVerticalSpacing w:val="20"/>
  <w:displayHorizontalDrawingGridEvery w:val="30"/>
  <w:displayVerticalDrawingGridEvery w:val="3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4A"/>
    <w:rsid w:val="00011613"/>
    <w:rsid w:val="00017123"/>
    <w:rsid w:val="0002396E"/>
    <w:rsid w:val="00024BF4"/>
    <w:rsid w:val="0007398B"/>
    <w:rsid w:val="000A1536"/>
    <w:rsid w:val="000D6864"/>
    <w:rsid w:val="000D7DDE"/>
    <w:rsid w:val="00122540"/>
    <w:rsid w:val="00124CF5"/>
    <w:rsid w:val="001423FC"/>
    <w:rsid w:val="00145C8C"/>
    <w:rsid w:val="00195A3A"/>
    <w:rsid w:val="001B5F3D"/>
    <w:rsid w:val="001E2454"/>
    <w:rsid w:val="00200F3F"/>
    <w:rsid w:val="002044CE"/>
    <w:rsid w:val="00205A40"/>
    <w:rsid w:val="0025744D"/>
    <w:rsid w:val="00270BE5"/>
    <w:rsid w:val="002A1BEE"/>
    <w:rsid w:val="002A45BD"/>
    <w:rsid w:val="002C25B1"/>
    <w:rsid w:val="002D0CAA"/>
    <w:rsid w:val="00310801"/>
    <w:rsid w:val="00321316"/>
    <w:rsid w:val="00327DB0"/>
    <w:rsid w:val="00333939"/>
    <w:rsid w:val="0038760B"/>
    <w:rsid w:val="00387C1A"/>
    <w:rsid w:val="00397359"/>
    <w:rsid w:val="003D1108"/>
    <w:rsid w:val="003D6468"/>
    <w:rsid w:val="0040272E"/>
    <w:rsid w:val="004054CF"/>
    <w:rsid w:val="00413303"/>
    <w:rsid w:val="00414082"/>
    <w:rsid w:val="00450AE8"/>
    <w:rsid w:val="004567BC"/>
    <w:rsid w:val="00456FFE"/>
    <w:rsid w:val="00460BCC"/>
    <w:rsid w:val="0047516A"/>
    <w:rsid w:val="004E4893"/>
    <w:rsid w:val="004F74A9"/>
    <w:rsid w:val="0050604E"/>
    <w:rsid w:val="0054175D"/>
    <w:rsid w:val="00564E2F"/>
    <w:rsid w:val="005D6463"/>
    <w:rsid w:val="00601C1E"/>
    <w:rsid w:val="00611599"/>
    <w:rsid w:val="006224DA"/>
    <w:rsid w:val="006426EC"/>
    <w:rsid w:val="006540F0"/>
    <w:rsid w:val="006A68AF"/>
    <w:rsid w:val="006B6B35"/>
    <w:rsid w:val="006F1EDC"/>
    <w:rsid w:val="006F21BA"/>
    <w:rsid w:val="00733B06"/>
    <w:rsid w:val="00741726"/>
    <w:rsid w:val="00763E57"/>
    <w:rsid w:val="0076561A"/>
    <w:rsid w:val="007C1C5E"/>
    <w:rsid w:val="007D6A3B"/>
    <w:rsid w:val="007E0128"/>
    <w:rsid w:val="007F3CE5"/>
    <w:rsid w:val="008108CB"/>
    <w:rsid w:val="00842255"/>
    <w:rsid w:val="0084787D"/>
    <w:rsid w:val="00852DB5"/>
    <w:rsid w:val="0085345A"/>
    <w:rsid w:val="00897352"/>
    <w:rsid w:val="008B07DE"/>
    <w:rsid w:val="008C649E"/>
    <w:rsid w:val="008C71DD"/>
    <w:rsid w:val="00913800"/>
    <w:rsid w:val="00942F05"/>
    <w:rsid w:val="00952C93"/>
    <w:rsid w:val="0096560B"/>
    <w:rsid w:val="009A6DFA"/>
    <w:rsid w:val="009B0A61"/>
    <w:rsid w:val="009B3EE5"/>
    <w:rsid w:val="009E4B0B"/>
    <w:rsid w:val="00A4088E"/>
    <w:rsid w:val="00A46636"/>
    <w:rsid w:val="00A54213"/>
    <w:rsid w:val="00A6131C"/>
    <w:rsid w:val="00A71CF6"/>
    <w:rsid w:val="00AB340E"/>
    <w:rsid w:val="00AB3D69"/>
    <w:rsid w:val="00AC551C"/>
    <w:rsid w:val="00AD5953"/>
    <w:rsid w:val="00B20370"/>
    <w:rsid w:val="00B338C0"/>
    <w:rsid w:val="00B5094A"/>
    <w:rsid w:val="00BD1711"/>
    <w:rsid w:val="00C07B7C"/>
    <w:rsid w:val="00C14D8C"/>
    <w:rsid w:val="00C17414"/>
    <w:rsid w:val="00C41513"/>
    <w:rsid w:val="00C817D9"/>
    <w:rsid w:val="00CB72EF"/>
    <w:rsid w:val="00D00DEC"/>
    <w:rsid w:val="00D23256"/>
    <w:rsid w:val="00D735DB"/>
    <w:rsid w:val="00D769F0"/>
    <w:rsid w:val="00DA719D"/>
    <w:rsid w:val="00DC607D"/>
    <w:rsid w:val="00DD3993"/>
    <w:rsid w:val="00DF2F3E"/>
    <w:rsid w:val="00E0256C"/>
    <w:rsid w:val="00E1714E"/>
    <w:rsid w:val="00E8351F"/>
    <w:rsid w:val="00EC1ACD"/>
    <w:rsid w:val="00EE14A1"/>
    <w:rsid w:val="00F16DC9"/>
    <w:rsid w:val="00F37D9C"/>
    <w:rsid w:val="00F51A5B"/>
    <w:rsid w:val="00F569ED"/>
    <w:rsid w:val="00F9259B"/>
    <w:rsid w:val="00F92E9C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D735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5DB"/>
    <w:rPr>
      <w:rFonts w:eastAsia="ＭＳ Ｐ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735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5DB"/>
    <w:rPr>
      <w:rFonts w:eastAsia="ＭＳ Ｐ明朝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735DB"/>
    <w:pPr>
      <w:ind w:leftChars="400" w:left="840"/>
    </w:pPr>
  </w:style>
  <w:style w:type="character" w:styleId="a9">
    <w:name w:val="Placeholder Text"/>
    <w:basedOn w:val="a0"/>
    <w:uiPriority w:val="99"/>
    <w:semiHidden/>
    <w:rsid w:val="00AD595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D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59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E14A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14A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14A1"/>
    <w:rPr>
      <w:rFonts w:eastAsia="ＭＳ Ｐ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14A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14A1"/>
    <w:rPr>
      <w:rFonts w:eastAsia="ＭＳ Ｐ明朝"/>
      <w:b/>
      <w:bCs/>
      <w:kern w:val="2"/>
      <w:sz w:val="21"/>
      <w:szCs w:val="24"/>
    </w:rPr>
  </w:style>
  <w:style w:type="table" w:styleId="af1">
    <w:name w:val="Table Grid"/>
    <w:basedOn w:val="a1"/>
    <w:uiPriority w:val="59"/>
    <w:rsid w:val="00F92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D735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5DB"/>
    <w:rPr>
      <w:rFonts w:eastAsia="ＭＳ Ｐ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735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5DB"/>
    <w:rPr>
      <w:rFonts w:eastAsia="ＭＳ Ｐ明朝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735DB"/>
    <w:pPr>
      <w:ind w:leftChars="400" w:left="840"/>
    </w:pPr>
  </w:style>
  <w:style w:type="character" w:styleId="a9">
    <w:name w:val="Placeholder Text"/>
    <w:basedOn w:val="a0"/>
    <w:uiPriority w:val="99"/>
    <w:semiHidden/>
    <w:rsid w:val="00AD595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D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59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E14A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14A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14A1"/>
    <w:rPr>
      <w:rFonts w:eastAsia="ＭＳ Ｐ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14A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14A1"/>
    <w:rPr>
      <w:rFonts w:eastAsia="ＭＳ Ｐ明朝"/>
      <w:b/>
      <w:bCs/>
      <w:kern w:val="2"/>
      <w:sz w:val="21"/>
      <w:szCs w:val="24"/>
    </w:rPr>
  </w:style>
  <w:style w:type="table" w:styleId="af1">
    <w:name w:val="Table Grid"/>
    <w:basedOn w:val="a1"/>
    <w:uiPriority w:val="59"/>
    <w:rsid w:val="00F92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35EC-D051-4C9F-9665-52B51A58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08</Words>
  <Characters>2900</Characters>
  <Application>Microsoft Office Word</Application>
  <DocSecurity>0</DocSecurity>
  <Lines>24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高等学校物理学習指導案　(略案)</vt:lpstr>
      <vt:lpstr>高等学校物理学習指導案　(理科大好き実験教室編)</vt:lpstr>
      <vt:lpstr/>
      <vt:lpstr>７．本時の評価</vt:lpstr>
      <vt:lpstr>高等学校物理学習指導案　(略案)</vt:lpstr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物理学習指導案　(略案)</dc:title>
  <dc:creator>河内知己</dc:creator>
  <cp:lastModifiedBy>elegance</cp:lastModifiedBy>
  <cp:revision>5</cp:revision>
  <dcterms:created xsi:type="dcterms:W3CDTF">2011-10-17T11:56:00Z</dcterms:created>
  <dcterms:modified xsi:type="dcterms:W3CDTF">2011-10-20T06:28:00Z</dcterms:modified>
</cp:coreProperties>
</file>